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77777777" w:rsidR="0086610E" w:rsidRDefault="00FA0F7C" w:rsidP="007E6D35">
      <w:pPr>
        <w:pStyle w:val="ListParagraph"/>
        <w:spacing w:line="240" w:lineRule="auto"/>
        <w:ind w:left="0"/>
        <w:rPr>
          <w:rFonts w:ascii="Arial" w:hAnsi="Arial"/>
        </w:rPr>
      </w:pPr>
      <w:r>
        <w:rPr>
          <w:rFonts w:ascii="Arial" w:hAnsi="Arial"/>
        </w:rPr>
        <w:t>Bennett Recreation Center</w:t>
      </w:r>
    </w:p>
    <w:p w14:paraId="522C369E" w14:textId="14388ACD" w:rsidR="00310FC9" w:rsidRDefault="00196F60" w:rsidP="00310FC9">
      <w:pPr>
        <w:rPr>
          <w:rFonts w:ascii="Arial" w:hAnsi="Arial" w:cs="Arial"/>
          <w:sz w:val="28"/>
          <w:szCs w:val="28"/>
          <w:u w:val="single"/>
        </w:rPr>
      </w:pPr>
      <w:r>
        <w:rPr>
          <w:rFonts w:ascii="Arial" w:hAnsi="Arial" w:cs="Arial"/>
          <w:sz w:val="28"/>
          <w:szCs w:val="28"/>
          <w:u w:val="single"/>
        </w:rPr>
        <w:t>Board Meeting Minutes</w:t>
      </w:r>
      <w:r>
        <w:rPr>
          <w:rFonts w:ascii="Arial" w:hAnsi="Arial" w:cs="Arial"/>
          <w:sz w:val="28"/>
          <w:szCs w:val="28"/>
          <w:u w:val="single"/>
        </w:rPr>
        <w:tab/>
        <w:t xml:space="preserve">                                               </w:t>
      </w:r>
      <w:r>
        <w:rPr>
          <w:rFonts w:ascii="Arial" w:hAnsi="Arial" w:cs="Arial"/>
          <w:sz w:val="28"/>
          <w:szCs w:val="28"/>
          <w:u w:val="single"/>
        </w:rPr>
        <w:tab/>
      </w:r>
      <w:r>
        <w:rPr>
          <w:rFonts w:ascii="Arial" w:hAnsi="Arial" w:cs="Arial"/>
          <w:sz w:val="28"/>
          <w:szCs w:val="28"/>
          <w:u w:val="single"/>
        </w:rPr>
        <w:tab/>
      </w:r>
      <w:r w:rsidR="0026364E">
        <w:rPr>
          <w:rFonts w:ascii="Arial" w:hAnsi="Arial" w:cs="Arial"/>
          <w:sz w:val="28"/>
          <w:szCs w:val="28"/>
          <w:u w:val="single"/>
        </w:rPr>
        <w:t>October 16</w:t>
      </w:r>
      <w:r w:rsidR="00FF5E0E">
        <w:rPr>
          <w:rFonts w:ascii="Arial" w:hAnsi="Arial" w:cs="Arial"/>
          <w:sz w:val="28"/>
          <w:szCs w:val="28"/>
          <w:u w:val="single"/>
        </w:rPr>
        <w:t>, 2018</w:t>
      </w:r>
      <w:r>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777EA53D" w14:textId="77777777" w:rsidR="00047DD2" w:rsidRDefault="005C554A" w:rsidP="00196F60">
      <w:pPr>
        <w:rPr>
          <w:sz w:val="24"/>
          <w:szCs w:val="24"/>
        </w:rPr>
      </w:pPr>
      <w:r>
        <w:rPr>
          <w:sz w:val="24"/>
          <w:szCs w:val="24"/>
        </w:rPr>
        <w:t>Chair</w:t>
      </w:r>
      <w:r w:rsidR="00B76DEE">
        <w:rPr>
          <w:sz w:val="24"/>
          <w:szCs w:val="24"/>
        </w:rPr>
        <w:t xml:space="preserve">person </w:t>
      </w:r>
      <w:r w:rsidR="000001E4">
        <w:rPr>
          <w:sz w:val="24"/>
          <w:szCs w:val="24"/>
        </w:rPr>
        <w:t>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50309">
        <w:rPr>
          <w:sz w:val="24"/>
          <w:szCs w:val="24"/>
        </w:rPr>
        <w:t>7</w:t>
      </w:r>
      <w:r w:rsidR="00E46730">
        <w:rPr>
          <w:sz w:val="24"/>
          <w:szCs w:val="24"/>
        </w:rPr>
        <w:t>:00</w:t>
      </w:r>
      <w:r w:rsidR="00196F60" w:rsidRPr="001520F9">
        <w:rPr>
          <w:sz w:val="24"/>
          <w:szCs w:val="24"/>
        </w:rPr>
        <w:t xml:space="preserve"> PM. </w:t>
      </w:r>
      <w:r w:rsidR="00A22E54">
        <w:rPr>
          <w:sz w:val="24"/>
          <w:szCs w:val="24"/>
        </w:rPr>
        <w:t xml:space="preserve">  </w:t>
      </w: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45DB1EEF" w:rsidR="006421AE" w:rsidRDefault="000001E4" w:rsidP="00196F60">
      <w:pPr>
        <w:rPr>
          <w:sz w:val="24"/>
          <w:szCs w:val="24"/>
        </w:rPr>
      </w:pPr>
      <w:r>
        <w:rPr>
          <w:sz w:val="24"/>
          <w:szCs w:val="24"/>
        </w:rPr>
        <w:t xml:space="preserve">Chairman Sean Dunleavy, </w:t>
      </w:r>
      <w:r w:rsidR="005645B7">
        <w:rPr>
          <w:sz w:val="24"/>
          <w:szCs w:val="24"/>
        </w:rPr>
        <w:t>Vice Chair</w:t>
      </w:r>
      <w:r w:rsidR="00B76DEE">
        <w:rPr>
          <w:sz w:val="24"/>
          <w:szCs w:val="24"/>
        </w:rPr>
        <w:t>person</w:t>
      </w:r>
      <w:r w:rsidR="00A02FC5">
        <w:rPr>
          <w:sz w:val="24"/>
          <w:szCs w:val="24"/>
        </w:rPr>
        <w:t xml:space="preserve"> Diana Lowe</w:t>
      </w:r>
      <w:r w:rsidR="00AD3B60">
        <w:rPr>
          <w:sz w:val="24"/>
          <w:szCs w:val="24"/>
        </w:rPr>
        <w:t>,</w:t>
      </w:r>
      <w:r w:rsidR="00697486">
        <w:rPr>
          <w:sz w:val="24"/>
          <w:szCs w:val="24"/>
        </w:rPr>
        <w:t xml:space="preserve"> </w:t>
      </w:r>
      <w:r w:rsidR="00D33B7E" w:rsidRPr="001520F9">
        <w:rPr>
          <w:sz w:val="24"/>
          <w:szCs w:val="24"/>
        </w:rPr>
        <w:t xml:space="preserve">Secretary </w:t>
      </w:r>
      <w:r w:rsidRPr="001520F9">
        <w:rPr>
          <w:sz w:val="24"/>
          <w:szCs w:val="24"/>
        </w:rPr>
        <w:t>Tammy</w:t>
      </w:r>
      <w:r>
        <w:rPr>
          <w:sz w:val="24"/>
          <w:szCs w:val="24"/>
        </w:rPr>
        <w:t xml:space="preserve"> Beal</w:t>
      </w:r>
      <w:r w:rsidR="00E46730">
        <w:rPr>
          <w:sz w:val="24"/>
          <w:szCs w:val="24"/>
        </w:rPr>
        <w:t>, Trustee Jean Graham</w:t>
      </w:r>
      <w:r w:rsidR="00550309">
        <w:rPr>
          <w:sz w:val="24"/>
          <w:szCs w:val="24"/>
        </w:rPr>
        <w:t>,</w:t>
      </w:r>
      <w:r w:rsidR="00550309" w:rsidRPr="00550309">
        <w:rPr>
          <w:sz w:val="24"/>
          <w:szCs w:val="24"/>
        </w:rPr>
        <w:t xml:space="preserve"> </w:t>
      </w:r>
      <w:r w:rsidR="00550309" w:rsidRPr="002C1D5F">
        <w:rPr>
          <w:sz w:val="24"/>
          <w:szCs w:val="24"/>
        </w:rPr>
        <w:t>Treasurer Bob Ellis</w:t>
      </w:r>
    </w:p>
    <w:p w14:paraId="023E92EA" w14:textId="04257948" w:rsidR="00550309" w:rsidRDefault="00047DD2" w:rsidP="002C1D5F">
      <w:pPr>
        <w:rPr>
          <w:b/>
          <w:sz w:val="24"/>
          <w:szCs w:val="24"/>
        </w:rPr>
      </w:pPr>
      <w:r>
        <w:rPr>
          <w:b/>
          <w:sz w:val="24"/>
          <w:szCs w:val="24"/>
        </w:rPr>
        <w:t>Absent</w:t>
      </w:r>
    </w:p>
    <w:p w14:paraId="683FA97D" w14:textId="76D80D12" w:rsidR="002C1D5F" w:rsidRDefault="00550309" w:rsidP="002C1D5F">
      <w:pPr>
        <w:rPr>
          <w:sz w:val="24"/>
          <w:szCs w:val="24"/>
        </w:rPr>
      </w:pPr>
      <w:r w:rsidRPr="00550309">
        <w:rPr>
          <w:sz w:val="24"/>
          <w:szCs w:val="24"/>
        </w:rPr>
        <w:t>None</w:t>
      </w:r>
      <w:r w:rsidR="00930BE1" w:rsidRPr="00550309">
        <w:rPr>
          <w:sz w:val="24"/>
          <w:szCs w:val="24"/>
        </w:rPr>
        <w:tab/>
      </w:r>
    </w:p>
    <w:p w14:paraId="493D483E" w14:textId="23C58DF6" w:rsidR="002C1D5F" w:rsidRDefault="00047DD2" w:rsidP="002C1D5F">
      <w:pPr>
        <w:rPr>
          <w:sz w:val="24"/>
          <w:szCs w:val="24"/>
        </w:rPr>
      </w:pPr>
      <w:r>
        <w:rPr>
          <w:b/>
          <w:sz w:val="24"/>
          <w:szCs w:val="24"/>
        </w:rPr>
        <w:t>Staff</w:t>
      </w:r>
      <w:r w:rsidR="00930BE1" w:rsidRPr="002C1D5F">
        <w:rPr>
          <w:sz w:val="24"/>
          <w:szCs w:val="24"/>
        </w:rPr>
        <w:t xml:space="preserve">              </w:t>
      </w:r>
    </w:p>
    <w:p w14:paraId="240920F5" w14:textId="58D8C607" w:rsidR="009478FE"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09280C">
        <w:rPr>
          <w:sz w:val="24"/>
          <w:szCs w:val="24"/>
        </w:rPr>
        <w:t>, Kyle Tokan,</w:t>
      </w:r>
      <w:r w:rsidR="002C1D5F">
        <w:rPr>
          <w:sz w:val="24"/>
          <w:szCs w:val="24"/>
        </w:rPr>
        <w:t xml:space="preserve"> Kevin </w:t>
      </w:r>
      <w:proofErr w:type="spellStart"/>
      <w:r w:rsidR="002C1D5F">
        <w:rPr>
          <w:sz w:val="24"/>
          <w:szCs w:val="24"/>
        </w:rPr>
        <w:t>Troshak</w:t>
      </w:r>
      <w:proofErr w:type="spellEnd"/>
      <w:r w:rsidR="0026364E">
        <w:rPr>
          <w:sz w:val="24"/>
          <w:szCs w:val="24"/>
        </w:rPr>
        <w:t xml:space="preserve">, Beth </w:t>
      </w:r>
      <w:proofErr w:type="spellStart"/>
      <w:r w:rsidR="0026364E">
        <w:rPr>
          <w:sz w:val="24"/>
          <w:szCs w:val="24"/>
        </w:rPr>
        <w:t>Shopshire</w:t>
      </w:r>
      <w:proofErr w:type="spellEnd"/>
      <w:r w:rsidR="00031689">
        <w:rPr>
          <w:sz w:val="24"/>
          <w:szCs w:val="24"/>
        </w:rPr>
        <w:t>, Jamie Plis</w:t>
      </w:r>
      <w:r w:rsidR="0026364E">
        <w:rPr>
          <w:sz w:val="24"/>
          <w:szCs w:val="24"/>
        </w:rPr>
        <w:t>,</w:t>
      </w:r>
      <w:r w:rsidR="006D6686">
        <w:rPr>
          <w:sz w:val="24"/>
          <w:szCs w:val="24"/>
        </w:rPr>
        <w:t xml:space="preserve"> </w:t>
      </w:r>
      <w:r w:rsidR="0026364E">
        <w:rPr>
          <w:sz w:val="24"/>
          <w:szCs w:val="24"/>
        </w:rPr>
        <w:t xml:space="preserve">Chris Techentin, Melissa </w:t>
      </w:r>
      <w:proofErr w:type="spellStart"/>
      <w:r w:rsidR="0026364E">
        <w:rPr>
          <w:sz w:val="24"/>
          <w:szCs w:val="24"/>
        </w:rPr>
        <w:t>Feriara</w:t>
      </w:r>
      <w:proofErr w:type="spellEnd"/>
      <w:r w:rsidR="0026364E">
        <w:rPr>
          <w:sz w:val="24"/>
          <w:szCs w:val="24"/>
        </w:rPr>
        <w:t>,</w:t>
      </w:r>
      <w:r w:rsidR="00996197">
        <w:rPr>
          <w:sz w:val="24"/>
          <w:szCs w:val="24"/>
        </w:rPr>
        <w:t xml:space="preserve"> </w:t>
      </w:r>
      <w:r w:rsidR="0026364E">
        <w:rPr>
          <w:sz w:val="24"/>
          <w:szCs w:val="24"/>
        </w:rPr>
        <w:t>Ann-Marie Moran, Nikki Kami</w:t>
      </w:r>
      <w:r w:rsidR="006D6686">
        <w:rPr>
          <w:sz w:val="24"/>
          <w:szCs w:val="24"/>
        </w:rPr>
        <w:t>e</w:t>
      </w:r>
      <w:r w:rsidR="0026364E">
        <w:rPr>
          <w:sz w:val="24"/>
          <w:szCs w:val="24"/>
        </w:rPr>
        <w:t>nski, Jaimie Geeraerts, Denise Alexander, Gina Aguzzi, Alexis Johnson</w:t>
      </w:r>
    </w:p>
    <w:p w14:paraId="1AF5EAB0" w14:textId="66F97B0C" w:rsidR="002C1D5F" w:rsidRDefault="00047DD2" w:rsidP="002C1D5F">
      <w:pPr>
        <w:rPr>
          <w:sz w:val="24"/>
          <w:szCs w:val="24"/>
        </w:rPr>
      </w:pPr>
      <w:r>
        <w:rPr>
          <w:b/>
          <w:sz w:val="24"/>
          <w:szCs w:val="24"/>
        </w:rPr>
        <w:t>Public</w:t>
      </w:r>
      <w:r w:rsidR="00930BE1">
        <w:rPr>
          <w:sz w:val="24"/>
          <w:szCs w:val="24"/>
        </w:rPr>
        <w:t xml:space="preserve">       </w:t>
      </w:r>
      <w:r w:rsidR="00FF5E0E">
        <w:rPr>
          <w:sz w:val="24"/>
          <w:szCs w:val="24"/>
        </w:rPr>
        <w:t xml:space="preserve">  </w:t>
      </w:r>
    </w:p>
    <w:p w14:paraId="076CB61C" w14:textId="5913A4B9" w:rsidR="00E46730" w:rsidRDefault="0026364E" w:rsidP="002C1D5F">
      <w:pPr>
        <w:rPr>
          <w:sz w:val="24"/>
          <w:szCs w:val="24"/>
        </w:rPr>
      </w:pPr>
      <w:r>
        <w:rPr>
          <w:sz w:val="24"/>
          <w:szCs w:val="24"/>
        </w:rPr>
        <w:t xml:space="preserve">Anne Brockway, </w:t>
      </w:r>
      <w:proofErr w:type="spellStart"/>
      <w:r>
        <w:rPr>
          <w:sz w:val="24"/>
          <w:szCs w:val="24"/>
        </w:rPr>
        <w:t>Saralee</w:t>
      </w:r>
      <w:proofErr w:type="spellEnd"/>
      <w:r>
        <w:rPr>
          <w:sz w:val="24"/>
          <w:szCs w:val="24"/>
        </w:rPr>
        <w:t xml:space="preserve"> </w:t>
      </w:r>
      <w:proofErr w:type="spellStart"/>
      <w:r>
        <w:rPr>
          <w:sz w:val="24"/>
          <w:szCs w:val="24"/>
        </w:rPr>
        <w:t>Bloese</w:t>
      </w:r>
      <w:proofErr w:type="spellEnd"/>
    </w:p>
    <w:p w14:paraId="46797739" w14:textId="549DB65A" w:rsidR="005645B7" w:rsidRDefault="00E46730" w:rsidP="005645B7">
      <w:pPr>
        <w:rPr>
          <w:b/>
          <w:sz w:val="24"/>
          <w:szCs w:val="24"/>
        </w:rPr>
      </w:pPr>
      <w:r w:rsidRPr="00E46730">
        <w:rPr>
          <w:b/>
          <w:sz w:val="24"/>
          <w:szCs w:val="24"/>
        </w:rPr>
        <w:t>Pledge of Allegiance</w:t>
      </w:r>
      <w:r w:rsidR="005C554A" w:rsidRPr="00E46730">
        <w:rPr>
          <w:b/>
          <w:sz w:val="24"/>
          <w:szCs w:val="24"/>
        </w:rPr>
        <w:t xml:space="preserve"> </w:t>
      </w:r>
    </w:p>
    <w:p w14:paraId="5D37ACEB" w14:textId="41802BB7" w:rsidR="00752B55" w:rsidRDefault="0086610E" w:rsidP="00752B55">
      <w:pPr>
        <w:rPr>
          <w:b/>
          <w:sz w:val="24"/>
          <w:szCs w:val="24"/>
        </w:rPr>
      </w:pPr>
      <w:r w:rsidRPr="001520F9">
        <w:rPr>
          <w:b/>
          <w:sz w:val="24"/>
          <w:szCs w:val="24"/>
        </w:rPr>
        <w:t xml:space="preserve">Approval of </w:t>
      </w:r>
      <w:r w:rsidR="00752B55">
        <w:rPr>
          <w:b/>
          <w:sz w:val="24"/>
          <w:szCs w:val="24"/>
        </w:rPr>
        <w:t>Agenda</w:t>
      </w:r>
    </w:p>
    <w:p w14:paraId="62843F4D" w14:textId="597A6248" w:rsidR="0086610E" w:rsidRDefault="00031689" w:rsidP="00752B55">
      <w:pPr>
        <w:rPr>
          <w:b/>
          <w:sz w:val="24"/>
          <w:szCs w:val="24"/>
        </w:rPr>
      </w:pPr>
      <w:r>
        <w:rPr>
          <w:sz w:val="24"/>
          <w:szCs w:val="24"/>
        </w:rPr>
        <w:t xml:space="preserve">Bob Ellis </w:t>
      </w:r>
      <w:r w:rsidR="009A1BFA">
        <w:rPr>
          <w:sz w:val="24"/>
          <w:szCs w:val="24"/>
        </w:rPr>
        <w:t xml:space="preserve">made a motion to approve the </w:t>
      </w:r>
      <w:r w:rsidR="00FA0F7C" w:rsidRPr="001520F9">
        <w:rPr>
          <w:sz w:val="24"/>
          <w:szCs w:val="24"/>
        </w:rPr>
        <w:t>agenda</w:t>
      </w:r>
      <w:r w:rsidR="00D13B2E">
        <w:rPr>
          <w:sz w:val="24"/>
          <w:szCs w:val="24"/>
        </w:rPr>
        <w:t>,</w:t>
      </w:r>
      <w:r w:rsidR="00A22E54">
        <w:rPr>
          <w:sz w:val="24"/>
          <w:szCs w:val="24"/>
        </w:rPr>
        <w:t xml:space="preserve"> </w:t>
      </w:r>
      <w:r w:rsidR="0086610E" w:rsidRPr="001520F9">
        <w:rPr>
          <w:sz w:val="24"/>
          <w:szCs w:val="24"/>
        </w:rPr>
        <w:t xml:space="preserve">supported by </w:t>
      </w:r>
      <w:r>
        <w:rPr>
          <w:sz w:val="24"/>
          <w:szCs w:val="24"/>
        </w:rPr>
        <w:t>Diana Lowe</w:t>
      </w:r>
      <w:r w:rsidR="00D33B7E" w:rsidRPr="001520F9">
        <w:rPr>
          <w:sz w:val="24"/>
          <w:szCs w:val="24"/>
        </w:rPr>
        <w:t>.</w:t>
      </w:r>
      <w:r w:rsidR="005571DF" w:rsidRPr="001520F9">
        <w:rPr>
          <w:sz w:val="24"/>
          <w:szCs w:val="24"/>
        </w:rPr>
        <w:t xml:space="preserve"> </w:t>
      </w:r>
      <w:r w:rsidR="0086610E" w:rsidRPr="00054EE6">
        <w:rPr>
          <w:b/>
          <w:sz w:val="24"/>
          <w:szCs w:val="24"/>
        </w:rPr>
        <w:t>Motion carried</w:t>
      </w:r>
      <w:r w:rsidR="00A02FC5">
        <w:rPr>
          <w:b/>
          <w:sz w:val="24"/>
          <w:szCs w:val="24"/>
        </w:rPr>
        <w:t xml:space="preserve"> </w:t>
      </w:r>
      <w:r w:rsidR="00550309">
        <w:rPr>
          <w:b/>
          <w:sz w:val="24"/>
          <w:szCs w:val="24"/>
        </w:rPr>
        <w:t>5</w:t>
      </w:r>
      <w:r w:rsidR="00171672" w:rsidRPr="00054EE6">
        <w:rPr>
          <w:b/>
          <w:sz w:val="24"/>
          <w:szCs w:val="24"/>
        </w:rPr>
        <w:t>-0</w:t>
      </w:r>
      <w:r w:rsidR="0086610E" w:rsidRPr="00054EE6">
        <w:rPr>
          <w:b/>
          <w:sz w:val="24"/>
          <w:szCs w:val="24"/>
        </w:rPr>
        <w:t>.</w:t>
      </w:r>
    </w:p>
    <w:p w14:paraId="19844B2D" w14:textId="03D6EA25" w:rsidR="00E46730" w:rsidRDefault="00E46730" w:rsidP="00B85C98">
      <w:pPr>
        <w:spacing w:line="240" w:lineRule="auto"/>
        <w:rPr>
          <w:b/>
          <w:sz w:val="24"/>
          <w:szCs w:val="24"/>
        </w:rPr>
      </w:pPr>
      <w:r>
        <w:rPr>
          <w:b/>
          <w:sz w:val="24"/>
          <w:szCs w:val="24"/>
        </w:rPr>
        <w:t xml:space="preserve">Approval of the Regular Meeting minutes from </w:t>
      </w:r>
      <w:r w:rsidR="0026364E">
        <w:rPr>
          <w:b/>
          <w:sz w:val="24"/>
          <w:szCs w:val="24"/>
        </w:rPr>
        <w:t>September 25</w:t>
      </w:r>
      <w:r>
        <w:rPr>
          <w:b/>
          <w:sz w:val="24"/>
          <w:szCs w:val="24"/>
        </w:rPr>
        <w:t>, 2018</w:t>
      </w:r>
    </w:p>
    <w:p w14:paraId="78EA6A20" w14:textId="7F457438" w:rsidR="00E46730" w:rsidRPr="00E46730" w:rsidRDefault="00031689" w:rsidP="00B85C98">
      <w:pPr>
        <w:spacing w:line="240" w:lineRule="auto"/>
        <w:rPr>
          <w:sz w:val="24"/>
          <w:szCs w:val="24"/>
        </w:rPr>
      </w:pPr>
      <w:r>
        <w:rPr>
          <w:sz w:val="24"/>
          <w:szCs w:val="24"/>
        </w:rPr>
        <w:t>M</w:t>
      </w:r>
      <w:r w:rsidR="00E46730" w:rsidRPr="00E46730">
        <w:rPr>
          <w:sz w:val="24"/>
          <w:szCs w:val="24"/>
        </w:rPr>
        <w:t>otion</w:t>
      </w:r>
      <w:r w:rsidR="00E46730">
        <w:rPr>
          <w:sz w:val="24"/>
          <w:szCs w:val="24"/>
        </w:rPr>
        <w:t xml:space="preserve"> by </w:t>
      </w:r>
      <w:r w:rsidR="00D57A8B">
        <w:rPr>
          <w:sz w:val="24"/>
          <w:szCs w:val="24"/>
        </w:rPr>
        <w:t>Bob Ellis</w:t>
      </w:r>
      <w:r w:rsidR="00E46730" w:rsidRPr="00E46730">
        <w:rPr>
          <w:sz w:val="24"/>
          <w:szCs w:val="24"/>
        </w:rPr>
        <w:t xml:space="preserve"> to </w:t>
      </w:r>
      <w:r w:rsidR="00C72228">
        <w:rPr>
          <w:sz w:val="24"/>
          <w:szCs w:val="24"/>
        </w:rPr>
        <w:t xml:space="preserve">approve the minutes from the </w:t>
      </w:r>
      <w:r w:rsidR="0026364E">
        <w:rPr>
          <w:sz w:val="24"/>
          <w:szCs w:val="24"/>
        </w:rPr>
        <w:t>September 25</w:t>
      </w:r>
      <w:r w:rsidR="009A1BFA">
        <w:rPr>
          <w:sz w:val="24"/>
          <w:szCs w:val="24"/>
        </w:rPr>
        <w:t>, 2018 r</w:t>
      </w:r>
      <w:r w:rsidR="00C72228">
        <w:rPr>
          <w:sz w:val="24"/>
          <w:szCs w:val="24"/>
        </w:rPr>
        <w:t xml:space="preserve">egular meeting. </w:t>
      </w:r>
      <w:r w:rsidR="00FC0F81">
        <w:rPr>
          <w:sz w:val="24"/>
          <w:szCs w:val="24"/>
        </w:rPr>
        <w:t xml:space="preserve">Supported by </w:t>
      </w:r>
      <w:r w:rsidR="009A1BFA">
        <w:rPr>
          <w:sz w:val="24"/>
          <w:szCs w:val="24"/>
        </w:rPr>
        <w:t>Jean Graham</w:t>
      </w:r>
      <w:r w:rsidR="00FC0F81">
        <w:rPr>
          <w:sz w:val="24"/>
          <w:szCs w:val="24"/>
        </w:rPr>
        <w:t xml:space="preserve">. </w:t>
      </w:r>
      <w:r w:rsidR="00FC0F81" w:rsidRPr="00FC0F81">
        <w:rPr>
          <w:b/>
          <w:sz w:val="24"/>
          <w:szCs w:val="24"/>
        </w:rPr>
        <w:t xml:space="preserve">Motion carried </w:t>
      </w:r>
      <w:r w:rsidR="00D57A8B">
        <w:rPr>
          <w:b/>
          <w:sz w:val="24"/>
          <w:szCs w:val="24"/>
        </w:rPr>
        <w:t>5</w:t>
      </w:r>
      <w:r w:rsidR="00FC0F81" w:rsidRPr="00FC0F81">
        <w:rPr>
          <w:b/>
          <w:sz w:val="24"/>
          <w:szCs w:val="24"/>
        </w:rPr>
        <w:t>-0.</w:t>
      </w: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3B060C6E" w14:textId="0ED21287" w:rsidR="00063AAE" w:rsidRDefault="00063AAE" w:rsidP="00063AAE">
      <w:pPr>
        <w:spacing w:line="240" w:lineRule="auto"/>
        <w:rPr>
          <w:sz w:val="24"/>
          <w:szCs w:val="24"/>
        </w:rPr>
      </w:pPr>
      <w:r>
        <w:rPr>
          <w:sz w:val="24"/>
          <w:szCs w:val="24"/>
        </w:rPr>
        <w:t xml:space="preserve">Beth </w:t>
      </w:r>
      <w:proofErr w:type="spellStart"/>
      <w:r>
        <w:rPr>
          <w:sz w:val="24"/>
          <w:szCs w:val="24"/>
        </w:rPr>
        <w:t>Shopshire</w:t>
      </w:r>
      <w:proofErr w:type="spellEnd"/>
      <w:r>
        <w:rPr>
          <w:sz w:val="24"/>
          <w:szCs w:val="24"/>
        </w:rPr>
        <w:t xml:space="preserve"> from the pool stated that Josh is no longer working at the pool, she still has not met Jaime and Katie is the only lifeguard. The maintenance of the pool is not being done. Director Church responded that Jay Richardson will be a new lifeguard and Alex from EDU will be starting soon. Maintenance will be a life guard responsibility. </w:t>
      </w:r>
    </w:p>
    <w:p w14:paraId="7217A4E9" w14:textId="77777777" w:rsidR="00063AAE" w:rsidRDefault="00063AAE" w:rsidP="00063AAE">
      <w:pPr>
        <w:spacing w:line="240" w:lineRule="auto"/>
        <w:rPr>
          <w:sz w:val="24"/>
          <w:szCs w:val="24"/>
        </w:rPr>
      </w:pPr>
      <w:proofErr w:type="spellStart"/>
      <w:r>
        <w:rPr>
          <w:sz w:val="24"/>
          <w:szCs w:val="24"/>
        </w:rPr>
        <w:t>Saralee</w:t>
      </w:r>
      <w:proofErr w:type="spellEnd"/>
      <w:r>
        <w:rPr>
          <w:sz w:val="24"/>
          <w:szCs w:val="24"/>
        </w:rPr>
        <w:t xml:space="preserve"> </w:t>
      </w:r>
      <w:proofErr w:type="spellStart"/>
      <w:r>
        <w:rPr>
          <w:sz w:val="24"/>
          <w:szCs w:val="24"/>
        </w:rPr>
        <w:t>Bloese</w:t>
      </w:r>
      <w:proofErr w:type="spellEnd"/>
      <w:r>
        <w:rPr>
          <w:sz w:val="24"/>
          <w:szCs w:val="24"/>
        </w:rPr>
        <w:t xml:space="preserve"> stated that she opened the pool program when the pool first opened and worked there until the schools outsourced those positions. If we have any concerns on how the pool operates she would be happy to answer questions. </w:t>
      </w:r>
    </w:p>
    <w:p w14:paraId="101E6D64" w14:textId="77777777" w:rsidR="00063AAE" w:rsidRDefault="00063AAE" w:rsidP="00063AAE">
      <w:pPr>
        <w:spacing w:line="240" w:lineRule="auto"/>
        <w:rPr>
          <w:sz w:val="24"/>
          <w:szCs w:val="24"/>
        </w:rPr>
      </w:pPr>
      <w:r>
        <w:rPr>
          <w:sz w:val="24"/>
          <w:szCs w:val="24"/>
        </w:rPr>
        <w:t>Denise Alexander said that two in-services have been canceled and that is how new employees get up to speed on procedures.</w:t>
      </w:r>
    </w:p>
    <w:p w14:paraId="7A575AC9" w14:textId="709AB38F" w:rsidR="00063AAE" w:rsidRDefault="00063AAE" w:rsidP="00063AAE">
      <w:pPr>
        <w:spacing w:line="240" w:lineRule="auto"/>
        <w:rPr>
          <w:sz w:val="24"/>
          <w:szCs w:val="24"/>
        </w:rPr>
      </w:pPr>
      <w:r>
        <w:rPr>
          <w:sz w:val="24"/>
          <w:szCs w:val="24"/>
        </w:rPr>
        <w:t>Ann Brockway said there is a difference between the Red-Cross certifica</w:t>
      </w:r>
      <w:r w:rsidR="00047DD2">
        <w:rPr>
          <w:sz w:val="24"/>
          <w:szCs w:val="24"/>
        </w:rPr>
        <w:t xml:space="preserve">tion and being certified for a </w:t>
      </w:r>
      <w:r>
        <w:rPr>
          <w:sz w:val="24"/>
          <w:szCs w:val="24"/>
        </w:rPr>
        <w:t xml:space="preserve">pool that </w:t>
      </w:r>
      <w:proofErr w:type="gramStart"/>
      <w:r>
        <w:rPr>
          <w:sz w:val="24"/>
          <w:szCs w:val="24"/>
        </w:rPr>
        <w:t>is  14’</w:t>
      </w:r>
      <w:proofErr w:type="gramEnd"/>
      <w:r>
        <w:rPr>
          <w:sz w:val="24"/>
          <w:szCs w:val="24"/>
        </w:rPr>
        <w:t xml:space="preserve"> deep.</w:t>
      </w:r>
    </w:p>
    <w:p w14:paraId="6A1CFDAA" w14:textId="77777777" w:rsidR="00063AAE" w:rsidRDefault="00063AAE" w:rsidP="005034C5">
      <w:pPr>
        <w:spacing w:line="240" w:lineRule="auto"/>
        <w:rPr>
          <w:sz w:val="24"/>
          <w:szCs w:val="24"/>
        </w:rPr>
      </w:pPr>
    </w:p>
    <w:p w14:paraId="7BCDF5F0" w14:textId="77777777" w:rsidR="008C21C5" w:rsidRDefault="005645B7" w:rsidP="005034C5">
      <w:pPr>
        <w:spacing w:line="240" w:lineRule="auto"/>
        <w:rPr>
          <w:b/>
          <w:sz w:val="24"/>
          <w:szCs w:val="24"/>
        </w:rPr>
      </w:pPr>
      <w:r>
        <w:rPr>
          <w:b/>
          <w:sz w:val="24"/>
          <w:szCs w:val="24"/>
        </w:rPr>
        <w:t>Staff Comments</w:t>
      </w:r>
    </w:p>
    <w:p w14:paraId="2C1D8808" w14:textId="03F85D39" w:rsidR="00063AAE" w:rsidRDefault="00063AAE" w:rsidP="005034C5">
      <w:pPr>
        <w:spacing w:line="240" w:lineRule="auto"/>
        <w:rPr>
          <w:sz w:val="24"/>
          <w:szCs w:val="24"/>
        </w:rPr>
      </w:pPr>
      <w:r w:rsidRPr="00063AAE">
        <w:rPr>
          <w:sz w:val="24"/>
          <w:szCs w:val="24"/>
        </w:rPr>
        <w:t>None</w:t>
      </w:r>
    </w:p>
    <w:p w14:paraId="753C582B" w14:textId="77777777" w:rsidR="00063AAE" w:rsidRDefault="00063AAE" w:rsidP="005034C5">
      <w:pPr>
        <w:spacing w:line="240" w:lineRule="auto"/>
        <w:rPr>
          <w:sz w:val="24"/>
          <w:szCs w:val="24"/>
        </w:rPr>
      </w:pPr>
    </w:p>
    <w:p w14:paraId="270F5BAA" w14:textId="133C4DEB" w:rsidR="00063AAE" w:rsidRDefault="00063AAE" w:rsidP="005034C5">
      <w:pPr>
        <w:spacing w:line="240" w:lineRule="auto"/>
        <w:rPr>
          <w:b/>
          <w:sz w:val="24"/>
          <w:szCs w:val="24"/>
        </w:rPr>
      </w:pPr>
      <w:r w:rsidRPr="00063AAE">
        <w:rPr>
          <w:b/>
          <w:sz w:val="24"/>
          <w:szCs w:val="24"/>
        </w:rPr>
        <w:t>2019 Proposed Budget</w:t>
      </w:r>
    </w:p>
    <w:p w14:paraId="0B85FCF4" w14:textId="01076FBA" w:rsidR="00063AAE" w:rsidRDefault="00063AAE" w:rsidP="005034C5">
      <w:pPr>
        <w:spacing w:line="240" w:lineRule="auto"/>
        <w:rPr>
          <w:sz w:val="24"/>
          <w:szCs w:val="24"/>
        </w:rPr>
      </w:pPr>
      <w:r w:rsidRPr="00063AAE">
        <w:rPr>
          <w:sz w:val="24"/>
          <w:szCs w:val="24"/>
        </w:rPr>
        <w:t>Treasurer Bob Ellis</w:t>
      </w:r>
      <w:r>
        <w:rPr>
          <w:sz w:val="24"/>
          <w:szCs w:val="24"/>
        </w:rPr>
        <w:t xml:space="preserve"> said that the total budget is up $60,000 and mostly in Festivals, Summer Camp and the Teen Center. Director Church responded that Summer Camp was right on until this year and Festivals were budgeted more but they plan on increasing revenue thru sponsorships and vendor fees. We are pretty spot on with what </w:t>
      </w:r>
      <w:r w:rsidR="0020055B">
        <w:rPr>
          <w:sz w:val="24"/>
          <w:szCs w:val="24"/>
        </w:rPr>
        <w:t>we’ve done every year. Treasurer Ellis said he just wanted to make sure it’s realistic and obtainable.</w:t>
      </w:r>
    </w:p>
    <w:p w14:paraId="4D924FAD" w14:textId="1555D7D0" w:rsidR="0020055B" w:rsidRPr="00063AAE" w:rsidRDefault="0020055B" w:rsidP="005034C5">
      <w:pPr>
        <w:spacing w:line="240" w:lineRule="auto"/>
        <w:rPr>
          <w:sz w:val="24"/>
          <w:szCs w:val="24"/>
        </w:rPr>
      </w:pPr>
      <w:r>
        <w:rPr>
          <w:sz w:val="24"/>
          <w:szCs w:val="24"/>
        </w:rPr>
        <w:t xml:space="preserve">Bob Ellis motioned to approve the 2019 Budget as presented, supported by Diana Lowe. </w:t>
      </w:r>
      <w:r w:rsidRPr="0020055B">
        <w:rPr>
          <w:b/>
          <w:sz w:val="24"/>
          <w:szCs w:val="24"/>
        </w:rPr>
        <w:t>Motion Carried 5-0.</w:t>
      </w:r>
    </w:p>
    <w:p w14:paraId="048490CF" w14:textId="77777777" w:rsidR="00242250" w:rsidRDefault="00242250" w:rsidP="007C22DB">
      <w:pPr>
        <w:spacing w:line="240" w:lineRule="auto"/>
        <w:rPr>
          <w:sz w:val="24"/>
          <w:szCs w:val="24"/>
        </w:rPr>
      </w:pPr>
    </w:p>
    <w:p w14:paraId="42320726" w14:textId="361D9CE6" w:rsidR="0020055B" w:rsidRDefault="0020055B" w:rsidP="00501C08">
      <w:pPr>
        <w:spacing w:line="240" w:lineRule="auto"/>
        <w:rPr>
          <w:b/>
          <w:sz w:val="24"/>
          <w:szCs w:val="24"/>
        </w:rPr>
      </w:pPr>
      <w:r w:rsidRPr="0020055B">
        <w:rPr>
          <w:b/>
          <w:sz w:val="24"/>
          <w:szCs w:val="24"/>
        </w:rPr>
        <w:t>Resolution #18-04 2018 3</w:t>
      </w:r>
      <w:r w:rsidRPr="0020055B">
        <w:rPr>
          <w:b/>
          <w:sz w:val="24"/>
          <w:szCs w:val="24"/>
          <w:vertAlign w:val="superscript"/>
        </w:rPr>
        <w:t>rd</w:t>
      </w:r>
      <w:r w:rsidRPr="0020055B">
        <w:rPr>
          <w:b/>
          <w:sz w:val="24"/>
          <w:szCs w:val="24"/>
        </w:rPr>
        <w:t xml:space="preserve"> Quarter Budget Amendments</w:t>
      </w:r>
    </w:p>
    <w:p w14:paraId="6F2C7C4C" w14:textId="3C6AE544" w:rsidR="0020055B" w:rsidRPr="0020055B" w:rsidRDefault="0020055B" w:rsidP="00501C08">
      <w:pPr>
        <w:spacing w:line="240" w:lineRule="auto"/>
        <w:rPr>
          <w:sz w:val="24"/>
          <w:szCs w:val="24"/>
        </w:rPr>
      </w:pPr>
      <w:r w:rsidRPr="0020055B">
        <w:rPr>
          <w:sz w:val="24"/>
          <w:szCs w:val="24"/>
        </w:rPr>
        <w:t>Amounts need to be moved up one row to</w:t>
      </w:r>
      <w:r>
        <w:rPr>
          <w:sz w:val="24"/>
          <w:szCs w:val="24"/>
        </w:rPr>
        <w:t xml:space="preserve"> correspond with the correct line item</w:t>
      </w:r>
      <w:r w:rsidR="006D54EB">
        <w:rPr>
          <w:sz w:val="24"/>
          <w:szCs w:val="24"/>
        </w:rPr>
        <w:t xml:space="preserve"> (typo).</w:t>
      </w:r>
    </w:p>
    <w:p w14:paraId="2918E8DE" w14:textId="7FD1B46D" w:rsidR="0020055B" w:rsidRPr="0020055B" w:rsidRDefault="0020055B" w:rsidP="00501C08">
      <w:pPr>
        <w:spacing w:line="240" w:lineRule="auto"/>
        <w:rPr>
          <w:sz w:val="24"/>
          <w:szCs w:val="24"/>
        </w:rPr>
      </w:pPr>
      <w:r w:rsidRPr="0020055B">
        <w:rPr>
          <w:sz w:val="24"/>
          <w:szCs w:val="24"/>
        </w:rPr>
        <w:t>Bob Ellis</w:t>
      </w:r>
      <w:r>
        <w:rPr>
          <w:sz w:val="24"/>
          <w:szCs w:val="24"/>
        </w:rPr>
        <w:t xml:space="preserve"> motioned to approve Resolution #18-04 2018 3</w:t>
      </w:r>
      <w:r w:rsidRPr="0020055B">
        <w:rPr>
          <w:sz w:val="24"/>
          <w:szCs w:val="24"/>
          <w:vertAlign w:val="superscript"/>
        </w:rPr>
        <w:t>rd</w:t>
      </w:r>
      <w:r>
        <w:rPr>
          <w:sz w:val="24"/>
          <w:szCs w:val="24"/>
        </w:rPr>
        <w:t xml:space="preserve"> Quarter </w:t>
      </w:r>
      <w:r w:rsidR="006D54EB">
        <w:rPr>
          <w:sz w:val="24"/>
          <w:szCs w:val="24"/>
        </w:rPr>
        <w:t xml:space="preserve">Budget Amendments as amended, supported by Diana Lowe. Roll call vote: Graham, Ellis, Lowe, Dunleavy, Beal- all yes. </w:t>
      </w:r>
      <w:r w:rsidR="006D54EB" w:rsidRPr="006D54EB">
        <w:rPr>
          <w:b/>
          <w:sz w:val="24"/>
          <w:szCs w:val="24"/>
        </w:rPr>
        <w:t>Resolution passed 5-0.</w:t>
      </w:r>
    </w:p>
    <w:p w14:paraId="51A358DF" w14:textId="77777777" w:rsidR="0020055B" w:rsidRDefault="0020055B" w:rsidP="00501C08">
      <w:pPr>
        <w:spacing w:line="240" w:lineRule="auto"/>
        <w:rPr>
          <w:sz w:val="24"/>
          <w:szCs w:val="24"/>
        </w:rPr>
      </w:pPr>
    </w:p>
    <w:p w14:paraId="02955655" w14:textId="280704D0" w:rsidR="0020055B" w:rsidRDefault="00850CF1" w:rsidP="00501C08">
      <w:pPr>
        <w:spacing w:line="240" w:lineRule="auto"/>
        <w:rPr>
          <w:b/>
          <w:sz w:val="24"/>
          <w:szCs w:val="24"/>
        </w:rPr>
      </w:pPr>
      <w:r w:rsidRPr="00850CF1">
        <w:rPr>
          <w:b/>
          <w:sz w:val="24"/>
          <w:szCs w:val="24"/>
        </w:rPr>
        <w:t>2019 Meeting Schedule</w:t>
      </w:r>
    </w:p>
    <w:p w14:paraId="305054B0" w14:textId="32B73B52" w:rsidR="00850CF1" w:rsidRDefault="00850CF1" w:rsidP="00501C08">
      <w:pPr>
        <w:spacing w:line="240" w:lineRule="auto"/>
        <w:rPr>
          <w:b/>
          <w:sz w:val="24"/>
          <w:szCs w:val="24"/>
        </w:rPr>
      </w:pPr>
      <w:r w:rsidRPr="00850CF1">
        <w:rPr>
          <w:sz w:val="24"/>
          <w:szCs w:val="24"/>
        </w:rPr>
        <w:t xml:space="preserve">Motion by Jean Graham to approve the </w:t>
      </w:r>
      <w:r>
        <w:rPr>
          <w:sz w:val="24"/>
          <w:szCs w:val="24"/>
        </w:rPr>
        <w:t xml:space="preserve">2019 meeting schedule as presented, supported by Bob Ellis. </w:t>
      </w:r>
      <w:r w:rsidRPr="00850CF1">
        <w:rPr>
          <w:b/>
          <w:sz w:val="24"/>
          <w:szCs w:val="24"/>
        </w:rPr>
        <w:t>Motion carried 5-0.</w:t>
      </w:r>
    </w:p>
    <w:p w14:paraId="3A6B8F42" w14:textId="77777777" w:rsidR="00850CF1" w:rsidRPr="00850CF1" w:rsidRDefault="00850CF1" w:rsidP="00501C08">
      <w:pPr>
        <w:spacing w:line="240" w:lineRule="auto"/>
        <w:rPr>
          <w:b/>
          <w:sz w:val="24"/>
          <w:szCs w:val="24"/>
        </w:rPr>
      </w:pPr>
    </w:p>
    <w:p w14:paraId="742DF638" w14:textId="49F2F419" w:rsidR="00501C08" w:rsidRDefault="00501C08" w:rsidP="00501C08">
      <w:pPr>
        <w:spacing w:line="240" w:lineRule="auto"/>
        <w:rPr>
          <w:b/>
          <w:sz w:val="24"/>
          <w:szCs w:val="24"/>
        </w:rPr>
      </w:pPr>
      <w:r w:rsidRPr="00E93C62">
        <w:rPr>
          <w:b/>
          <w:sz w:val="24"/>
          <w:szCs w:val="24"/>
        </w:rPr>
        <w:t>Check Register</w:t>
      </w:r>
      <w:r>
        <w:rPr>
          <w:b/>
          <w:sz w:val="24"/>
          <w:szCs w:val="24"/>
        </w:rPr>
        <w:t xml:space="preserve"> and Bank Statements</w:t>
      </w:r>
      <w:r w:rsidRPr="00E93C62">
        <w:rPr>
          <w:b/>
          <w:sz w:val="24"/>
          <w:szCs w:val="24"/>
        </w:rPr>
        <w:t xml:space="preserve"> ending </w:t>
      </w:r>
      <w:r w:rsidR="006D54EB">
        <w:rPr>
          <w:b/>
          <w:sz w:val="24"/>
          <w:szCs w:val="24"/>
        </w:rPr>
        <w:t>September 30</w:t>
      </w:r>
      <w:r>
        <w:rPr>
          <w:b/>
          <w:sz w:val="24"/>
          <w:szCs w:val="24"/>
        </w:rPr>
        <w:t>, 2018</w:t>
      </w:r>
    </w:p>
    <w:p w14:paraId="224BB5CF" w14:textId="77777777" w:rsidR="00501C08" w:rsidRDefault="00501C08" w:rsidP="00501C08">
      <w:pPr>
        <w:spacing w:line="240" w:lineRule="auto"/>
        <w:rPr>
          <w:sz w:val="24"/>
          <w:szCs w:val="24"/>
        </w:rPr>
      </w:pPr>
      <w:r>
        <w:rPr>
          <w:sz w:val="24"/>
          <w:szCs w:val="24"/>
        </w:rPr>
        <w:t>No comments.</w:t>
      </w:r>
    </w:p>
    <w:p w14:paraId="4D8A9C97" w14:textId="77777777" w:rsidR="00501C08" w:rsidRDefault="00501C08" w:rsidP="00501C08">
      <w:pPr>
        <w:spacing w:line="240" w:lineRule="auto"/>
        <w:rPr>
          <w:sz w:val="24"/>
          <w:szCs w:val="24"/>
        </w:rPr>
      </w:pPr>
    </w:p>
    <w:p w14:paraId="59A63741" w14:textId="60485FEE" w:rsidR="00501C08" w:rsidRDefault="00501C08" w:rsidP="00501C08">
      <w:pPr>
        <w:spacing w:line="240" w:lineRule="auto"/>
        <w:rPr>
          <w:b/>
          <w:sz w:val="24"/>
          <w:szCs w:val="24"/>
        </w:rPr>
      </w:pPr>
      <w:r>
        <w:rPr>
          <w:b/>
          <w:sz w:val="24"/>
          <w:szCs w:val="24"/>
        </w:rPr>
        <w:t xml:space="preserve">Financial Report ending </w:t>
      </w:r>
      <w:r w:rsidR="006D54EB">
        <w:rPr>
          <w:b/>
          <w:sz w:val="24"/>
          <w:szCs w:val="24"/>
        </w:rPr>
        <w:t>September 30</w:t>
      </w:r>
      <w:r>
        <w:rPr>
          <w:b/>
          <w:sz w:val="24"/>
          <w:szCs w:val="24"/>
        </w:rPr>
        <w:t>, 2018</w:t>
      </w:r>
    </w:p>
    <w:p w14:paraId="6F71C277" w14:textId="24A513AF" w:rsidR="00501C08" w:rsidRDefault="00501C08" w:rsidP="00501C08">
      <w:pPr>
        <w:spacing w:line="240" w:lineRule="auto"/>
        <w:rPr>
          <w:b/>
          <w:sz w:val="24"/>
          <w:szCs w:val="24"/>
        </w:rPr>
      </w:pPr>
      <w:r>
        <w:rPr>
          <w:sz w:val="24"/>
          <w:szCs w:val="24"/>
        </w:rPr>
        <w:t xml:space="preserve">Treasurer Ellis stated that </w:t>
      </w:r>
      <w:r w:rsidR="006D54EB">
        <w:rPr>
          <w:sz w:val="24"/>
          <w:szCs w:val="24"/>
        </w:rPr>
        <w:t xml:space="preserve">this looks reasonable so that we can meet the deficit plan. </w:t>
      </w:r>
      <w:r>
        <w:rPr>
          <w:sz w:val="24"/>
          <w:szCs w:val="24"/>
        </w:rPr>
        <w:t xml:space="preserve">He passed out a graph showing the cash flow. </w:t>
      </w:r>
      <w:r w:rsidR="006D54EB">
        <w:rPr>
          <w:sz w:val="24"/>
          <w:szCs w:val="24"/>
        </w:rPr>
        <w:t>We are $20,000 below on expenses and $5,000 above on our revenues.</w:t>
      </w:r>
    </w:p>
    <w:p w14:paraId="76E57771" w14:textId="77777777" w:rsidR="00501C08" w:rsidRDefault="00501C08" w:rsidP="005034C5">
      <w:pPr>
        <w:spacing w:line="240" w:lineRule="auto"/>
        <w:rPr>
          <w:sz w:val="24"/>
          <w:szCs w:val="24"/>
        </w:rPr>
      </w:pPr>
    </w:p>
    <w:p w14:paraId="08FE7074" w14:textId="77777777" w:rsidR="00501C08" w:rsidRPr="007C6894" w:rsidRDefault="00501C08" w:rsidP="00501C08">
      <w:pPr>
        <w:spacing w:line="240" w:lineRule="auto"/>
        <w:rPr>
          <w:b/>
          <w:sz w:val="24"/>
          <w:szCs w:val="24"/>
        </w:rPr>
      </w:pPr>
      <w:r w:rsidRPr="007F3B25">
        <w:rPr>
          <w:b/>
          <w:sz w:val="24"/>
          <w:szCs w:val="24"/>
        </w:rPr>
        <w:t>Directors Report</w:t>
      </w:r>
    </w:p>
    <w:p w14:paraId="5F32B57B" w14:textId="662E950B" w:rsidR="00501C08" w:rsidRDefault="006D54EB" w:rsidP="00501C08">
      <w:pPr>
        <w:pStyle w:val="ListParagraph"/>
        <w:numPr>
          <w:ilvl w:val="0"/>
          <w:numId w:val="23"/>
        </w:numPr>
        <w:spacing w:line="240" w:lineRule="auto"/>
        <w:rPr>
          <w:sz w:val="24"/>
          <w:szCs w:val="24"/>
        </w:rPr>
      </w:pPr>
      <w:r>
        <w:rPr>
          <w:sz w:val="24"/>
          <w:szCs w:val="24"/>
        </w:rPr>
        <w:t>Director met with Superintendent MacGregor and Rick Terres, they have come to an agreement that if it is a</w:t>
      </w:r>
      <w:r w:rsidR="00CD5AF1">
        <w:rPr>
          <w:sz w:val="24"/>
          <w:szCs w:val="24"/>
        </w:rPr>
        <w:t>n</w:t>
      </w:r>
      <w:r>
        <w:rPr>
          <w:sz w:val="24"/>
          <w:szCs w:val="24"/>
        </w:rPr>
        <w:t xml:space="preserve"> equipment/facility issue</w:t>
      </w:r>
      <w:r w:rsidR="00CD5AF1">
        <w:rPr>
          <w:sz w:val="24"/>
          <w:szCs w:val="24"/>
        </w:rPr>
        <w:t xml:space="preserve"> </w:t>
      </w:r>
      <w:r>
        <w:rPr>
          <w:sz w:val="24"/>
          <w:szCs w:val="24"/>
        </w:rPr>
        <w:t>that both HAPRA and HPS will schedule a meeting as soon as possible to address the issue and how to remedy it.</w:t>
      </w:r>
    </w:p>
    <w:p w14:paraId="169B47FE" w14:textId="64B68CD4" w:rsidR="006D54EB" w:rsidRDefault="006D54EB" w:rsidP="00501C08">
      <w:pPr>
        <w:pStyle w:val="ListParagraph"/>
        <w:numPr>
          <w:ilvl w:val="0"/>
          <w:numId w:val="23"/>
        </w:numPr>
        <w:spacing w:line="240" w:lineRule="auto"/>
        <w:rPr>
          <w:sz w:val="24"/>
          <w:szCs w:val="24"/>
        </w:rPr>
      </w:pPr>
      <w:r>
        <w:rPr>
          <w:sz w:val="24"/>
          <w:szCs w:val="24"/>
        </w:rPr>
        <w:t>HPS will be sending a revised agreement for our review at our November meeting.</w:t>
      </w:r>
    </w:p>
    <w:p w14:paraId="22EE8088" w14:textId="32C2E23E" w:rsidR="00F876F1" w:rsidRPr="00F876F1" w:rsidRDefault="006D54EB" w:rsidP="00F876F1">
      <w:pPr>
        <w:pStyle w:val="ListParagraph"/>
        <w:numPr>
          <w:ilvl w:val="0"/>
          <w:numId w:val="23"/>
        </w:numPr>
        <w:spacing w:line="240" w:lineRule="auto"/>
        <w:rPr>
          <w:sz w:val="24"/>
          <w:szCs w:val="24"/>
        </w:rPr>
      </w:pPr>
      <w:r>
        <w:rPr>
          <w:sz w:val="24"/>
          <w:szCs w:val="24"/>
        </w:rPr>
        <w:t xml:space="preserve">Monster Splash was canceled; Legend race </w:t>
      </w:r>
      <w:r w:rsidR="00DC5791">
        <w:rPr>
          <w:sz w:val="24"/>
          <w:szCs w:val="24"/>
        </w:rPr>
        <w:t>enrollment</w:t>
      </w:r>
      <w:r>
        <w:rPr>
          <w:sz w:val="24"/>
          <w:szCs w:val="24"/>
        </w:rPr>
        <w:t xml:space="preserve"> is up</w:t>
      </w:r>
      <w:r w:rsidR="00CD5AF1">
        <w:rPr>
          <w:sz w:val="24"/>
          <w:szCs w:val="24"/>
        </w:rPr>
        <w:t xml:space="preserve"> </w:t>
      </w:r>
      <w:r>
        <w:rPr>
          <w:sz w:val="24"/>
          <w:szCs w:val="24"/>
        </w:rPr>
        <w:t>(new 1mile</w:t>
      </w:r>
      <w:r w:rsidR="00DC5791">
        <w:rPr>
          <w:sz w:val="24"/>
          <w:szCs w:val="24"/>
        </w:rPr>
        <w:t>/5K combo); Buck pole is up and will be finished next Thursday; Rec the Halls will be back at the park</w:t>
      </w:r>
      <w:r w:rsidR="00920D80">
        <w:rPr>
          <w:sz w:val="24"/>
          <w:szCs w:val="24"/>
        </w:rPr>
        <w:t xml:space="preserve"> </w:t>
      </w:r>
      <w:r w:rsidR="00DC5791">
        <w:rPr>
          <w:sz w:val="24"/>
          <w:szCs w:val="24"/>
        </w:rPr>
        <w:t>($5 per vehicle); Swim with Santa; Bad Santa Trivia Night and Santa’s workshop are all being planned.</w:t>
      </w:r>
    </w:p>
    <w:p w14:paraId="721ECEC0" w14:textId="77777777" w:rsidR="00F876F1" w:rsidRDefault="00F876F1" w:rsidP="00F876F1">
      <w:pPr>
        <w:pStyle w:val="ListParagraph"/>
        <w:spacing w:line="240" w:lineRule="auto"/>
        <w:rPr>
          <w:sz w:val="24"/>
          <w:szCs w:val="24"/>
        </w:rPr>
      </w:pPr>
    </w:p>
    <w:p w14:paraId="786DC926" w14:textId="77777777" w:rsidR="00DB0E21" w:rsidRDefault="00DB0E21" w:rsidP="00DB0E21">
      <w:pPr>
        <w:spacing w:line="240" w:lineRule="auto"/>
        <w:rPr>
          <w:b/>
          <w:sz w:val="24"/>
          <w:szCs w:val="24"/>
        </w:rPr>
      </w:pPr>
      <w:r w:rsidRPr="00DB0E21">
        <w:rPr>
          <w:b/>
          <w:sz w:val="24"/>
          <w:szCs w:val="24"/>
        </w:rPr>
        <w:t>Old Business</w:t>
      </w:r>
    </w:p>
    <w:p w14:paraId="31308CCA" w14:textId="3E6997A5" w:rsidR="007C6894" w:rsidRDefault="00CD5AF1" w:rsidP="007C6894">
      <w:pPr>
        <w:spacing w:line="240" w:lineRule="auto"/>
        <w:rPr>
          <w:sz w:val="24"/>
          <w:szCs w:val="24"/>
        </w:rPr>
      </w:pPr>
      <w:r>
        <w:rPr>
          <w:sz w:val="24"/>
          <w:szCs w:val="24"/>
        </w:rPr>
        <w:t>Director Church and Jaimie met with SELCRA to help promote local recreation. He has also met John Carlson from Howell Nature Center</w:t>
      </w:r>
      <w:r w:rsidR="00920D80">
        <w:rPr>
          <w:sz w:val="24"/>
          <w:szCs w:val="24"/>
        </w:rPr>
        <w:t xml:space="preserve"> and </w:t>
      </w:r>
      <w:r w:rsidR="000A33B7">
        <w:rPr>
          <w:sz w:val="24"/>
          <w:szCs w:val="24"/>
        </w:rPr>
        <w:t>Howell Junior Baseball Association leaders. HJ</w:t>
      </w:r>
      <w:r w:rsidR="00047DD2">
        <w:rPr>
          <w:sz w:val="24"/>
          <w:szCs w:val="24"/>
        </w:rPr>
        <w:t>BA is interested in Bennett fiel</w:t>
      </w:r>
      <w:bookmarkStart w:id="0" w:name="_GoBack"/>
      <w:bookmarkEnd w:id="0"/>
      <w:r w:rsidR="000A33B7">
        <w:rPr>
          <w:sz w:val="24"/>
          <w:szCs w:val="24"/>
        </w:rPr>
        <w:t>d improvements in having HAPRA starting a T-Ball program.</w:t>
      </w:r>
    </w:p>
    <w:p w14:paraId="20D23DBA" w14:textId="77777777" w:rsidR="000A33B7" w:rsidRPr="00F876F1" w:rsidRDefault="000A33B7" w:rsidP="007C6894">
      <w:pPr>
        <w:spacing w:line="240" w:lineRule="auto"/>
        <w:rPr>
          <w:sz w:val="24"/>
          <w:szCs w:val="24"/>
        </w:rPr>
      </w:pPr>
    </w:p>
    <w:p w14:paraId="231E7791" w14:textId="77777777" w:rsidR="00AA234B" w:rsidRDefault="00DB0E21" w:rsidP="00AA234B">
      <w:pPr>
        <w:spacing w:line="240" w:lineRule="auto"/>
        <w:rPr>
          <w:b/>
          <w:sz w:val="24"/>
          <w:szCs w:val="24"/>
        </w:rPr>
      </w:pPr>
      <w:r w:rsidRPr="00DB0E21">
        <w:rPr>
          <w:b/>
          <w:sz w:val="24"/>
          <w:szCs w:val="24"/>
        </w:rPr>
        <w:t>New Business</w:t>
      </w:r>
    </w:p>
    <w:p w14:paraId="52CE1537" w14:textId="4849ED34" w:rsidR="00C853E9" w:rsidRDefault="000A33B7" w:rsidP="006E4D31">
      <w:pPr>
        <w:spacing w:line="240" w:lineRule="auto"/>
        <w:rPr>
          <w:sz w:val="24"/>
          <w:szCs w:val="24"/>
        </w:rPr>
      </w:pPr>
      <w:r>
        <w:rPr>
          <w:sz w:val="24"/>
          <w:szCs w:val="24"/>
        </w:rPr>
        <w:t>Director Church has been in contact with the city police and DPW. They will be setting up a meeting with all interested entities to discuss pricing for events. Bob Ellis and Tammy Beal are interested in attending</w:t>
      </w:r>
      <w:r w:rsidR="00850CF1">
        <w:rPr>
          <w:sz w:val="24"/>
          <w:szCs w:val="24"/>
        </w:rPr>
        <w:t>.</w:t>
      </w:r>
    </w:p>
    <w:p w14:paraId="4B63A1FB" w14:textId="77777777" w:rsidR="00850CF1" w:rsidRDefault="00850CF1" w:rsidP="006E4D31">
      <w:pPr>
        <w:spacing w:line="240" w:lineRule="auto"/>
        <w:rPr>
          <w:sz w:val="24"/>
          <w:szCs w:val="24"/>
        </w:rPr>
      </w:pPr>
    </w:p>
    <w:p w14:paraId="571DC79E" w14:textId="546FC15F" w:rsidR="00850CF1" w:rsidRDefault="00850CF1" w:rsidP="006E4D31">
      <w:pPr>
        <w:spacing w:line="240" w:lineRule="auto"/>
        <w:rPr>
          <w:sz w:val="24"/>
          <w:szCs w:val="24"/>
        </w:rPr>
      </w:pPr>
      <w:r>
        <w:rPr>
          <w:sz w:val="24"/>
          <w:szCs w:val="24"/>
        </w:rPr>
        <w:lastRenderedPageBreak/>
        <w:t xml:space="preserve">Premier Public Health Conference-works with </w:t>
      </w:r>
      <w:r w:rsidR="00BE43C0">
        <w:rPr>
          <w:sz w:val="24"/>
          <w:szCs w:val="24"/>
        </w:rPr>
        <w:t>P</w:t>
      </w:r>
      <w:r>
        <w:rPr>
          <w:sz w:val="24"/>
          <w:szCs w:val="24"/>
        </w:rPr>
        <w:t xml:space="preserve">arks and </w:t>
      </w:r>
      <w:r w:rsidR="00BE43C0">
        <w:rPr>
          <w:sz w:val="24"/>
          <w:szCs w:val="24"/>
        </w:rPr>
        <w:t>R</w:t>
      </w:r>
      <w:r>
        <w:rPr>
          <w:sz w:val="24"/>
          <w:szCs w:val="24"/>
        </w:rPr>
        <w:t xml:space="preserve">ecreation to </w:t>
      </w:r>
      <w:r w:rsidR="00BE43C0">
        <w:rPr>
          <w:sz w:val="24"/>
          <w:szCs w:val="24"/>
        </w:rPr>
        <w:t>unite Community,</w:t>
      </w:r>
      <w:r>
        <w:rPr>
          <w:sz w:val="24"/>
          <w:szCs w:val="24"/>
        </w:rPr>
        <w:t xml:space="preserve"> Health Department</w:t>
      </w:r>
      <w:r w:rsidR="00BE43C0">
        <w:rPr>
          <w:sz w:val="24"/>
          <w:szCs w:val="24"/>
        </w:rPr>
        <w:t>s</w:t>
      </w:r>
      <w:r>
        <w:rPr>
          <w:sz w:val="24"/>
          <w:szCs w:val="24"/>
        </w:rPr>
        <w:t xml:space="preserve"> and Hospitals to promote healthy lifestyles</w:t>
      </w:r>
      <w:r w:rsidR="00BE43C0">
        <w:rPr>
          <w:sz w:val="24"/>
          <w:szCs w:val="24"/>
        </w:rPr>
        <w:t>.</w:t>
      </w:r>
      <w:r>
        <w:rPr>
          <w:sz w:val="24"/>
          <w:szCs w:val="24"/>
        </w:rPr>
        <w:t xml:space="preserve"> </w:t>
      </w:r>
    </w:p>
    <w:p w14:paraId="55470E64" w14:textId="77777777" w:rsidR="00880739" w:rsidRDefault="00880739" w:rsidP="006E4D31">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44098588" w:rsidR="006E4D31" w:rsidRDefault="00880739" w:rsidP="006E4D31">
      <w:pPr>
        <w:spacing w:line="240" w:lineRule="auto"/>
        <w:rPr>
          <w:sz w:val="24"/>
          <w:szCs w:val="24"/>
        </w:rPr>
      </w:pPr>
      <w:r>
        <w:rPr>
          <w:sz w:val="24"/>
          <w:szCs w:val="24"/>
        </w:rPr>
        <w:t xml:space="preserve">The next regular meeting is Tuesday, </w:t>
      </w:r>
      <w:r w:rsidR="00BE43C0">
        <w:rPr>
          <w:sz w:val="24"/>
          <w:szCs w:val="24"/>
        </w:rPr>
        <w:t>November 27</w:t>
      </w:r>
      <w:r>
        <w:rPr>
          <w:sz w:val="24"/>
          <w:szCs w:val="24"/>
        </w:rPr>
        <w:t>, 2018 at 7 pm at Bennett Center.</w:t>
      </w:r>
    </w:p>
    <w:p w14:paraId="72B523D3" w14:textId="77777777" w:rsidR="009F2330" w:rsidRPr="006E4D31" w:rsidRDefault="009F2330" w:rsidP="006E4D31">
      <w:pPr>
        <w:spacing w:line="240" w:lineRule="auto"/>
        <w:rPr>
          <w:sz w:val="24"/>
          <w:szCs w:val="24"/>
        </w:rPr>
      </w:pPr>
    </w:p>
    <w:p w14:paraId="13E06377" w14:textId="14F96304" w:rsidR="007D6BEF" w:rsidRDefault="007B642E" w:rsidP="00DA6921">
      <w:pPr>
        <w:spacing w:line="240" w:lineRule="auto"/>
        <w:rPr>
          <w:b/>
          <w:sz w:val="24"/>
          <w:szCs w:val="24"/>
        </w:rPr>
      </w:pPr>
      <w:r>
        <w:rPr>
          <w:sz w:val="24"/>
          <w:szCs w:val="24"/>
        </w:rPr>
        <w:t xml:space="preserve">Motion to adjourn at </w:t>
      </w:r>
      <w:r w:rsidR="003E0EB0">
        <w:rPr>
          <w:sz w:val="24"/>
          <w:szCs w:val="24"/>
        </w:rPr>
        <w:t>8:</w:t>
      </w:r>
      <w:r w:rsidR="00BE43C0">
        <w:rPr>
          <w:sz w:val="24"/>
          <w:szCs w:val="24"/>
        </w:rPr>
        <w:t>13</w:t>
      </w:r>
      <w:r w:rsidR="00D50A1E">
        <w:rPr>
          <w:sz w:val="24"/>
          <w:szCs w:val="24"/>
        </w:rPr>
        <w:t xml:space="preserve"> p</w:t>
      </w:r>
      <w:r w:rsidR="00560952">
        <w:rPr>
          <w:sz w:val="24"/>
          <w:szCs w:val="24"/>
        </w:rPr>
        <w:t xml:space="preserve">.m. by </w:t>
      </w:r>
      <w:r w:rsidR="00880739">
        <w:rPr>
          <w:sz w:val="24"/>
          <w:szCs w:val="24"/>
        </w:rPr>
        <w:t>Diana Lowe</w:t>
      </w:r>
      <w:r>
        <w:rPr>
          <w:sz w:val="24"/>
          <w:szCs w:val="24"/>
        </w:rPr>
        <w:t xml:space="preserve">, supported by </w:t>
      </w:r>
      <w:r w:rsidR="00880739">
        <w:rPr>
          <w:sz w:val="24"/>
          <w:szCs w:val="24"/>
        </w:rPr>
        <w:t>Bob Ellis</w:t>
      </w:r>
      <w:r>
        <w:rPr>
          <w:sz w:val="24"/>
          <w:szCs w:val="24"/>
        </w:rPr>
        <w:t xml:space="preserve"> </w:t>
      </w:r>
      <w:r w:rsidR="00DA6921">
        <w:rPr>
          <w:b/>
          <w:sz w:val="24"/>
          <w:szCs w:val="24"/>
        </w:rPr>
        <w:t>Motion carried</w:t>
      </w:r>
      <w:r w:rsidR="00D50A1E">
        <w:rPr>
          <w:b/>
          <w:sz w:val="24"/>
          <w:szCs w:val="24"/>
        </w:rPr>
        <w:t xml:space="preserve"> </w:t>
      </w:r>
      <w:r w:rsidR="001D3126">
        <w:rPr>
          <w:b/>
          <w:sz w:val="24"/>
          <w:szCs w:val="24"/>
        </w:rPr>
        <w:t>5</w:t>
      </w:r>
      <w:r w:rsidR="0001619E">
        <w:rPr>
          <w:b/>
          <w:sz w:val="24"/>
          <w:szCs w:val="24"/>
        </w:rPr>
        <w:t>-</w:t>
      </w:r>
      <w:r w:rsidR="008C25A2">
        <w:rPr>
          <w:b/>
          <w:sz w:val="24"/>
          <w:szCs w:val="24"/>
        </w:rPr>
        <w:t>0.</w:t>
      </w:r>
    </w:p>
    <w:p w14:paraId="647D7972" w14:textId="77777777" w:rsidR="00880739" w:rsidRDefault="00880739" w:rsidP="00DA6921">
      <w:pPr>
        <w:spacing w:line="240" w:lineRule="auto"/>
        <w:rPr>
          <w:b/>
          <w:sz w:val="24"/>
          <w:szCs w:val="24"/>
        </w:rPr>
      </w:pPr>
    </w:p>
    <w:p w14:paraId="4CAC22F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3799B428"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4E012" w14:textId="77777777" w:rsidR="00BE43C0" w:rsidRDefault="00BE4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7A04" w14:textId="77777777" w:rsidR="0071667B" w:rsidRPr="0071667B" w:rsidRDefault="0071667B">
    <w:pPr>
      <w:pStyle w:val="Footer"/>
      <w:rPr>
        <w:sz w:val="18"/>
        <w:szCs w:val="18"/>
      </w:rPr>
    </w:pPr>
    <w:r w:rsidRPr="0071667B">
      <w:rPr>
        <w:sz w:val="18"/>
        <w:szCs w:val="18"/>
      </w:rPr>
      <w:t>HAPRA</w:t>
    </w:r>
  </w:p>
  <w:p w14:paraId="46D22239" w14:textId="77777777" w:rsidR="003E0EB0" w:rsidRDefault="0071667B">
    <w:pPr>
      <w:pStyle w:val="Footer"/>
      <w:rPr>
        <w:sz w:val="18"/>
        <w:szCs w:val="18"/>
      </w:rPr>
    </w:pPr>
    <w:r w:rsidRPr="0071667B">
      <w:rPr>
        <w:sz w:val="18"/>
        <w:szCs w:val="18"/>
      </w:rPr>
      <w:t>Regular Meeting</w:t>
    </w:r>
  </w:p>
  <w:p w14:paraId="535C361B" w14:textId="4774BE03" w:rsidR="0071667B" w:rsidRPr="0071667B" w:rsidRDefault="00BE43C0">
    <w:pPr>
      <w:pStyle w:val="Footer"/>
      <w:rPr>
        <w:sz w:val="18"/>
        <w:szCs w:val="18"/>
      </w:rPr>
    </w:pPr>
    <w:r>
      <w:rPr>
        <w:sz w:val="18"/>
        <w:szCs w:val="18"/>
      </w:rPr>
      <w:t>October 16</w:t>
    </w:r>
    <w:r w:rsidR="00412F24">
      <w:rPr>
        <w:sz w:val="18"/>
        <w:szCs w:val="18"/>
      </w:rPr>
      <w:t>, 2018</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0104" w14:textId="77777777" w:rsidR="00BE43C0" w:rsidRDefault="00BE4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EC05" w14:textId="77777777" w:rsidR="00BE43C0" w:rsidRDefault="00BE4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BA66" w14:textId="77777777" w:rsidR="00BE43C0" w:rsidRDefault="00BE4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A8E6" w14:textId="77777777" w:rsidR="00BE43C0" w:rsidRDefault="00BE4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7"/>
  </w:num>
  <w:num w:numId="4">
    <w:abstractNumId w:val="20"/>
  </w:num>
  <w:num w:numId="5">
    <w:abstractNumId w:val="11"/>
  </w:num>
  <w:num w:numId="6">
    <w:abstractNumId w:val="13"/>
  </w:num>
  <w:num w:numId="7">
    <w:abstractNumId w:val="1"/>
  </w:num>
  <w:num w:numId="8">
    <w:abstractNumId w:val="21"/>
  </w:num>
  <w:num w:numId="9">
    <w:abstractNumId w:val="12"/>
  </w:num>
  <w:num w:numId="10">
    <w:abstractNumId w:val="6"/>
  </w:num>
  <w:num w:numId="11">
    <w:abstractNumId w:val="18"/>
  </w:num>
  <w:num w:numId="12">
    <w:abstractNumId w:val="9"/>
  </w:num>
  <w:num w:numId="13">
    <w:abstractNumId w:val="10"/>
  </w:num>
  <w:num w:numId="14">
    <w:abstractNumId w:val="16"/>
  </w:num>
  <w:num w:numId="15">
    <w:abstractNumId w:val="7"/>
  </w:num>
  <w:num w:numId="16">
    <w:abstractNumId w:val="0"/>
  </w:num>
  <w:num w:numId="17">
    <w:abstractNumId w:val="5"/>
  </w:num>
  <w:num w:numId="18">
    <w:abstractNumId w:val="15"/>
  </w:num>
  <w:num w:numId="19">
    <w:abstractNumId w:val="14"/>
  </w:num>
  <w:num w:numId="20">
    <w:abstractNumId w:val="8"/>
  </w:num>
  <w:num w:numId="21">
    <w:abstractNumId w:val="22"/>
  </w:num>
  <w:num w:numId="22">
    <w:abstractNumId w:val="3"/>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35"/>
    <w:rsid w:val="000001E4"/>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16AA"/>
    <w:rsid w:val="000536FA"/>
    <w:rsid w:val="00054EE6"/>
    <w:rsid w:val="000554BE"/>
    <w:rsid w:val="00056BEE"/>
    <w:rsid w:val="00057731"/>
    <w:rsid w:val="000617E9"/>
    <w:rsid w:val="00063AAE"/>
    <w:rsid w:val="00065054"/>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B10B5"/>
    <w:rsid w:val="000B3844"/>
    <w:rsid w:val="000B5499"/>
    <w:rsid w:val="000B6F31"/>
    <w:rsid w:val="000C37CE"/>
    <w:rsid w:val="000C5132"/>
    <w:rsid w:val="000C53B6"/>
    <w:rsid w:val="000C75EC"/>
    <w:rsid w:val="000C7906"/>
    <w:rsid w:val="000D4D36"/>
    <w:rsid w:val="000D61E4"/>
    <w:rsid w:val="000D635F"/>
    <w:rsid w:val="000D72D0"/>
    <w:rsid w:val="000D7A22"/>
    <w:rsid w:val="000E6676"/>
    <w:rsid w:val="000F4987"/>
    <w:rsid w:val="000F6B3C"/>
    <w:rsid w:val="00101608"/>
    <w:rsid w:val="001111BD"/>
    <w:rsid w:val="00111FA9"/>
    <w:rsid w:val="001172E6"/>
    <w:rsid w:val="00117793"/>
    <w:rsid w:val="001224C2"/>
    <w:rsid w:val="00122693"/>
    <w:rsid w:val="00123B43"/>
    <w:rsid w:val="001262B8"/>
    <w:rsid w:val="00136EA8"/>
    <w:rsid w:val="0013794F"/>
    <w:rsid w:val="00145AD4"/>
    <w:rsid w:val="00145C51"/>
    <w:rsid w:val="00147251"/>
    <w:rsid w:val="00150CCA"/>
    <w:rsid w:val="001520F9"/>
    <w:rsid w:val="00152BA2"/>
    <w:rsid w:val="001530B5"/>
    <w:rsid w:val="00153659"/>
    <w:rsid w:val="00156E0B"/>
    <w:rsid w:val="001578B5"/>
    <w:rsid w:val="00171672"/>
    <w:rsid w:val="00175892"/>
    <w:rsid w:val="00177503"/>
    <w:rsid w:val="001778B2"/>
    <w:rsid w:val="0018218D"/>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5951"/>
    <w:rsid w:val="001C6527"/>
    <w:rsid w:val="001C778A"/>
    <w:rsid w:val="001D04EA"/>
    <w:rsid w:val="001D1233"/>
    <w:rsid w:val="001D1478"/>
    <w:rsid w:val="001D2C94"/>
    <w:rsid w:val="001D3126"/>
    <w:rsid w:val="001D5B5E"/>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11D6"/>
    <w:rsid w:val="00236953"/>
    <w:rsid w:val="0023733C"/>
    <w:rsid w:val="0024146D"/>
    <w:rsid w:val="00241980"/>
    <w:rsid w:val="00242250"/>
    <w:rsid w:val="00243240"/>
    <w:rsid w:val="00243F8A"/>
    <w:rsid w:val="00247B7C"/>
    <w:rsid w:val="002514A5"/>
    <w:rsid w:val="002576AF"/>
    <w:rsid w:val="002579A2"/>
    <w:rsid w:val="0026364E"/>
    <w:rsid w:val="00266B4B"/>
    <w:rsid w:val="00283046"/>
    <w:rsid w:val="00285884"/>
    <w:rsid w:val="0028617F"/>
    <w:rsid w:val="00287925"/>
    <w:rsid w:val="00292038"/>
    <w:rsid w:val="002A71BF"/>
    <w:rsid w:val="002B3A34"/>
    <w:rsid w:val="002B66A2"/>
    <w:rsid w:val="002B72B3"/>
    <w:rsid w:val="002C1D5F"/>
    <w:rsid w:val="002C426A"/>
    <w:rsid w:val="002D184A"/>
    <w:rsid w:val="002D38E3"/>
    <w:rsid w:val="002E0232"/>
    <w:rsid w:val="002E023D"/>
    <w:rsid w:val="002E0F4B"/>
    <w:rsid w:val="002E1899"/>
    <w:rsid w:val="002E3FDE"/>
    <w:rsid w:val="002E77B6"/>
    <w:rsid w:val="002F029C"/>
    <w:rsid w:val="002F2BAD"/>
    <w:rsid w:val="002F44B5"/>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2DF4"/>
    <w:rsid w:val="003561C8"/>
    <w:rsid w:val="00360AEA"/>
    <w:rsid w:val="0036229E"/>
    <w:rsid w:val="00363FFC"/>
    <w:rsid w:val="0037055A"/>
    <w:rsid w:val="00372164"/>
    <w:rsid w:val="00377692"/>
    <w:rsid w:val="00380B5C"/>
    <w:rsid w:val="003811ED"/>
    <w:rsid w:val="00384EBC"/>
    <w:rsid w:val="00390FF7"/>
    <w:rsid w:val="00393CEF"/>
    <w:rsid w:val="003A0C5B"/>
    <w:rsid w:val="003A183E"/>
    <w:rsid w:val="003A37BA"/>
    <w:rsid w:val="003A5B17"/>
    <w:rsid w:val="003B291D"/>
    <w:rsid w:val="003B3704"/>
    <w:rsid w:val="003B396E"/>
    <w:rsid w:val="003B5FAF"/>
    <w:rsid w:val="003C0629"/>
    <w:rsid w:val="003C2DA3"/>
    <w:rsid w:val="003C6F79"/>
    <w:rsid w:val="003D1B43"/>
    <w:rsid w:val="003D4988"/>
    <w:rsid w:val="003E0EB0"/>
    <w:rsid w:val="003E14AC"/>
    <w:rsid w:val="003E3C39"/>
    <w:rsid w:val="003E469D"/>
    <w:rsid w:val="003F0A3C"/>
    <w:rsid w:val="003F7449"/>
    <w:rsid w:val="00401976"/>
    <w:rsid w:val="00402397"/>
    <w:rsid w:val="00407E43"/>
    <w:rsid w:val="00412F24"/>
    <w:rsid w:val="00413006"/>
    <w:rsid w:val="00413638"/>
    <w:rsid w:val="00420E7A"/>
    <w:rsid w:val="0042513E"/>
    <w:rsid w:val="0043147A"/>
    <w:rsid w:val="00435E12"/>
    <w:rsid w:val="00440E06"/>
    <w:rsid w:val="0044244B"/>
    <w:rsid w:val="00451E75"/>
    <w:rsid w:val="004568B1"/>
    <w:rsid w:val="00464997"/>
    <w:rsid w:val="0046691F"/>
    <w:rsid w:val="0046786A"/>
    <w:rsid w:val="00470CE9"/>
    <w:rsid w:val="004739DE"/>
    <w:rsid w:val="004766CC"/>
    <w:rsid w:val="00477692"/>
    <w:rsid w:val="0048055F"/>
    <w:rsid w:val="0048117A"/>
    <w:rsid w:val="004812C3"/>
    <w:rsid w:val="004828BE"/>
    <w:rsid w:val="00483A3E"/>
    <w:rsid w:val="00487E1A"/>
    <w:rsid w:val="0049787B"/>
    <w:rsid w:val="004A0555"/>
    <w:rsid w:val="004A2920"/>
    <w:rsid w:val="004A3366"/>
    <w:rsid w:val="004B0AC2"/>
    <w:rsid w:val="004B14BD"/>
    <w:rsid w:val="004B6269"/>
    <w:rsid w:val="004B6504"/>
    <w:rsid w:val="004C6589"/>
    <w:rsid w:val="004D1153"/>
    <w:rsid w:val="004E273E"/>
    <w:rsid w:val="004E30E5"/>
    <w:rsid w:val="004F08A7"/>
    <w:rsid w:val="004F107E"/>
    <w:rsid w:val="004F1120"/>
    <w:rsid w:val="004F346A"/>
    <w:rsid w:val="00501C08"/>
    <w:rsid w:val="005020AD"/>
    <w:rsid w:val="005034C5"/>
    <w:rsid w:val="0050440A"/>
    <w:rsid w:val="0050452B"/>
    <w:rsid w:val="00507199"/>
    <w:rsid w:val="00507331"/>
    <w:rsid w:val="00512E29"/>
    <w:rsid w:val="00521B97"/>
    <w:rsid w:val="005226FA"/>
    <w:rsid w:val="00523C96"/>
    <w:rsid w:val="00526E25"/>
    <w:rsid w:val="005275EE"/>
    <w:rsid w:val="00533A8B"/>
    <w:rsid w:val="0054690C"/>
    <w:rsid w:val="00550309"/>
    <w:rsid w:val="00552B3F"/>
    <w:rsid w:val="00554069"/>
    <w:rsid w:val="005568A3"/>
    <w:rsid w:val="005571DF"/>
    <w:rsid w:val="00560522"/>
    <w:rsid w:val="00560952"/>
    <w:rsid w:val="00561FB5"/>
    <w:rsid w:val="005633F0"/>
    <w:rsid w:val="005645B7"/>
    <w:rsid w:val="00566CCA"/>
    <w:rsid w:val="00567961"/>
    <w:rsid w:val="0057286B"/>
    <w:rsid w:val="00573032"/>
    <w:rsid w:val="00576D79"/>
    <w:rsid w:val="00580AF3"/>
    <w:rsid w:val="005859C0"/>
    <w:rsid w:val="00587BF8"/>
    <w:rsid w:val="00595C1E"/>
    <w:rsid w:val="00595CE9"/>
    <w:rsid w:val="00596F53"/>
    <w:rsid w:val="005A4343"/>
    <w:rsid w:val="005A7E94"/>
    <w:rsid w:val="005B2406"/>
    <w:rsid w:val="005B5DD4"/>
    <w:rsid w:val="005C0281"/>
    <w:rsid w:val="005C0AAA"/>
    <w:rsid w:val="005C286D"/>
    <w:rsid w:val="005C34D2"/>
    <w:rsid w:val="005C4125"/>
    <w:rsid w:val="005C554A"/>
    <w:rsid w:val="005D0E14"/>
    <w:rsid w:val="005E1D35"/>
    <w:rsid w:val="005E319C"/>
    <w:rsid w:val="005E67E5"/>
    <w:rsid w:val="005F0850"/>
    <w:rsid w:val="005F1DF1"/>
    <w:rsid w:val="005F6617"/>
    <w:rsid w:val="005F75A0"/>
    <w:rsid w:val="00602A96"/>
    <w:rsid w:val="00604768"/>
    <w:rsid w:val="006050DD"/>
    <w:rsid w:val="0060764B"/>
    <w:rsid w:val="006158EF"/>
    <w:rsid w:val="0061695A"/>
    <w:rsid w:val="00620272"/>
    <w:rsid w:val="0062216E"/>
    <w:rsid w:val="00624E34"/>
    <w:rsid w:val="00627038"/>
    <w:rsid w:val="00627300"/>
    <w:rsid w:val="00631A01"/>
    <w:rsid w:val="00635CF7"/>
    <w:rsid w:val="006421AE"/>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7641"/>
    <w:rsid w:val="00692078"/>
    <w:rsid w:val="0069716E"/>
    <w:rsid w:val="00697486"/>
    <w:rsid w:val="006B02D5"/>
    <w:rsid w:val="006B1D33"/>
    <w:rsid w:val="006B2834"/>
    <w:rsid w:val="006B284B"/>
    <w:rsid w:val="006B52E9"/>
    <w:rsid w:val="006C32DC"/>
    <w:rsid w:val="006C5AA0"/>
    <w:rsid w:val="006C7A51"/>
    <w:rsid w:val="006D15D6"/>
    <w:rsid w:val="006D54EB"/>
    <w:rsid w:val="006D5AA0"/>
    <w:rsid w:val="006D5BC2"/>
    <w:rsid w:val="006D5DF6"/>
    <w:rsid w:val="006D6686"/>
    <w:rsid w:val="006E1C68"/>
    <w:rsid w:val="006E230B"/>
    <w:rsid w:val="006E4D31"/>
    <w:rsid w:val="006E6F8A"/>
    <w:rsid w:val="006E7D53"/>
    <w:rsid w:val="006F08C4"/>
    <w:rsid w:val="006F584D"/>
    <w:rsid w:val="006F59B0"/>
    <w:rsid w:val="006F6763"/>
    <w:rsid w:val="00704D72"/>
    <w:rsid w:val="00710D78"/>
    <w:rsid w:val="007117D7"/>
    <w:rsid w:val="00711B3D"/>
    <w:rsid w:val="007137EC"/>
    <w:rsid w:val="0071667B"/>
    <w:rsid w:val="00723306"/>
    <w:rsid w:val="00726258"/>
    <w:rsid w:val="00735DFE"/>
    <w:rsid w:val="007453B1"/>
    <w:rsid w:val="00752B55"/>
    <w:rsid w:val="00753D38"/>
    <w:rsid w:val="00755E7B"/>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2DB"/>
    <w:rsid w:val="007C2BDA"/>
    <w:rsid w:val="007C2C19"/>
    <w:rsid w:val="007C314C"/>
    <w:rsid w:val="007C5DB3"/>
    <w:rsid w:val="007C6894"/>
    <w:rsid w:val="007C6AA4"/>
    <w:rsid w:val="007C6DE2"/>
    <w:rsid w:val="007D10D8"/>
    <w:rsid w:val="007D450F"/>
    <w:rsid w:val="007D56AF"/>
    <w:rsid w:val="007D6BEF"/>
    <w:rsid w:val="007D790C"/>
    <w:rsid w:val="007E04A7"/>
    <w:rsid w:val="007E13EA"/>
    <w:rsid w:val="007E3B26"/>
    <w:rsid w:val="007E41BB"/>
    <w:rsid w:val="007E48E8"/>
    <w:rsid w:val="007E6D35"/>
    <w:rsid w:val="007E7697"/>
    <w:rsid w:val="007E7949"/>
    <w:rsid w:val="007F3B25"/>
    <w:rsid w:val="007F606D"/>
    <w:rsid w:val="007F630A"/>
    <w:rsid w:val="00801359"/>
    <w:rsid w:val="00804C7A"/>
    <w:rsid w:val="00805436"/>
    <w:rsid w:val="008112FB"/>
    <w:rsid w:val="008173D1"/>
    <w:rsid w:val="008271F7"/>
    <w:rsid w:val="00832273"/>
    <w:rsid w:val="00833372"/>
    <w:rsid w:val="00833A39"/>
    <w:rsid w:val="00835CEC"/>
    <w:rsid w:val="00836C0D"/>
    <w:rsid w:val="00837CD1"/>
    <w:rsid w:val="00842416"/>
    <w:rsid w:val="00847CDE"/>
    <w:rsid w:val="00850CF1"/>
    <w:rsid w:val="00851D2D"/>
    <w:rsid w:val="00853BC4"/>
    <w:rsid w:val="00853F3B"/>
    <w:rsid w:val="008629FB"/>
    <w:rsid w:val="00862AF4"/>
    <w:rsid w:val="0086610E"/>
    <w:rsid w:val="00866C83"/>
    <w:rsid w:val="00870576"/>
    <w:rsid w:val="00871094"/>
    <w:rsid w:val="008804F0"/>
    <w:rsid w:val="00880739"/>
    <w:rsid w:val="00887F38"/>
    <w:rsid w:val="008912AB"/>
    <w:rsid w:val="0089774F"/>
    <w:rsid w:val="008A3FEE"/>
    <w:rsid w:val="008A73F7"/>
    <w:rsid w:val="008A7C95"/>
    <w:rsid w:val="008B0044"/>
    <w:rsid w:val="008B00C4"/>
    <w:rsid w:val="008B06B0"/>
    <w:rsid w:val="008B1298"/>
    <w:rsid w:val="008B1364"/>
    <w:rsid w:val="008B1DCB"/>
    <w:rsid w:val="008B477B"/>
    <w:rsid w:val="008C0B79"/>
    <w:rsid w:val="008C21C5"/>
    <w:rsid w:val="008C25A2"/>
    <w:rsid w:val="008C4543"/>
    <w:rsid w:val="008C55A7"/>
    <w:rsid w:val="008E6412"/>
    <w:rsid w:val="008F5672"/>
    <w:rsid w:val="008F6AA6"/>
    <w:rsid w:val="0090102F"/>
    <w:rsid w:val="00901B24"/>
    <w:rsid w:val="0091134C"/>
    <w:rsid w:val="009154BF"/>
    <w:rsid w:val="00920D80"/>
    <w:rsid w:val="00922C5D"/>
    <w:rsid w:val="00927C77"/>
    <w:rsid w:val="00927F1F"/>
    <w:rsid w:val="0093043D"/>
    <w:rsid w:val="00930BE1"/>
    <w:rsid w:val="009311FA"/>
    <w:rsid w:val="009326C9"/>
    <w:rsid w:val="00933ADF"/>
    <w:rsid w:val="00937D0B"/>
    <w:rsid w:val="009478FE"/>
    <w:rsid w:val="00950B66"/>
    <w:rsid w:val="009534DB"/>
    <w:rsid w:val="0095631F"/>
    <w:rsid w:val="00956E24"/>
    <w:rsid w:val="00963161"/>
    <w:rsid w:val="0096634B"/>
    <w:rsid w:val="00966A24"/>
    <w:rsid w:val="00971B98"/>
    <w:rsid w:val="009738ED"/>
    <w:rsid w:val="00990070"/>
    <w:rsid w:val="00990360"/>
    <w:rsid w:val="00995D4E"/>
    <w:rsid w:val="00996197"/>
    <w:rsid w:val="009A0FC5"/>
    <w:rsid w:val="009A1BFA"/>
    <w:rsid w:val="009A48BC"/>
    <w:rsid w:val="009A5D3F"/>
    <w:rsid w:val="009B3CDB"/>
    <w:rsid w:val="009B74BC"/>
    <w:rsid w:val="009C1910"/>
    <w:rsid w:val="009C5CE7"/>
    <w:rsid w:val="009D23CD"/>
    <w:rsid w:val="009D26F5"/>
    <w:rsid w:val="009D50B9"/>
    <w:rsid w:val="009E14A4"/>
    <w:rsid w:val="009E2AA3"/>
    <w:rsid w:val="009E7600"/>
    <w:rsid w:val="009F0122"/>
    <w:rsid w:val="009F2330"/>
    <w:rsid w:val="009F389E"/>
    <w:rsid w:val="00A01B0B"/>
    <w:rsid w:val="00A0232E"/>
    <w:rsid w:val="00A02FC5"/>
    <w:rsid w:val="00A07538"/>
    <w:rsid w:val="00A1009B"/>
    <w:rsid w:val="00A102A9"/>
    <w:rsid w:val="00A13F8D"/>
    <w:rsid w:val="00A16D9E"/>
    <w:rsid w:val="00A1755E"/>
    <w:rsid w:val="00A20AA3"/>
    <w:rsid w:val="00A22018"/>
    <w:rsid w:val="00A22E54"/>
    <w:rsid w:val="00A24404"/>
    <w:rsid w:val="00A27237"/>
    <w:rsid w:val="00A3259A"/>
    <w:rsid w:val="00A33014"/>
    <w:rsid w:val="00A331A0"/>
    <w:rsid w:val="00A33747"/>
    <w:rsid w:val="00A35A42"/>
    <w:rsid w:val="00A449B1"/>
    <w:rsid w:val="00A46268"/>
    <w:rsid w:val="00A568A2"/>
    <w:rsid w:val="00A63C03"/>
    <w:rsid w:val="00A66661"/>
    <w:rsid w:val="00A67D72"/>
    <w:rsid w:val="00A71886"/>
    <w:rsid w:val="00A72AB5"/>
    <w:rsid w:val="00A73136"/>
    <w:rsid w:val="00A75A81"/>
    <w:rsid w:val="00A809B7"/>
    <w:rsid w:val="00A84AC3"/>
    <w:rsid w:val="00A8788D"/>
    <w:rsid w:val="00A91C5D"/>
    <w:rsid w:val="00A91FCE"/>
    <w:rsid w:val="00A92215"/>
    <w:rsid w:val="00A9288B"/>
    <w:rsid w:val="00A942EC"/>
    <w:rsid w:val="00A9790E"/>
    <w:rsid w:val="00AA234B"/>
    <w:rsid w:val="00AA5948"/>
    <w:rsid w:val="00AA6A54"/>
    <w:rsid w:val="00AB0F96"/>
    <w:rsid w:val="00AB5405"/>
    <w:rsid w:val="00AC0FC8"/>
    <w:rsid w:val="00AC1852"/>
    <w:rsid w:val="00AC5725"/>
    <w:rsid w:val="00AC598C"/>
    <w:rsid w:val="00AD1350"/>
    <w:rsid w:val="00AD3B60"/>
    <w:rsid w:val="00AD6EF5"/>
    <w:rsid w:val="00AE1EAC"/>
    <w:rsid w:val="00AE411A"/>
    <w:rsid w:val="00AE4CD9"/>
    <w:rsid w:val="00AE5AEB"/>
    <w:rsid w:val="00AE6EEC"/>
    <w:rsid w:val="00AE7EF0"/>
    <w:rsid w:val="00AE7FD4"/>
    <w:rsid w:val="00AF0056"/>
    <w:rsid w:val="00AF0C6A"/>
    <w:rsid w:val="00AF2D0F"/>
    <w:rsid w:val="00AF4DB2"/>
    <w:rsid w:val="00AF56A1"/>
    <w:rsid w:val="00AF5876"/>
    <w:rsid w:val="00B00ECB"/>
    <w:rsid w:val="00B023B1"/>
    <w:rsid w:val="00B029AF"/>
    <w:rsid w:val="00B03D33"/>
    <w:rsid w:val="00B055DC"/>
    <w:rsid w:val="00B11D7C"/>
    <w:rsid w:val="00B1441D"/>
    <w:rsid w:val="00B15430"/>
    <w:rsid w:val="00B16956"/>
    <w:rsid w:val="00B20482"/>
    <w:rsid w:val="00B21A16"/>
    <w:rsid w:val="00B231E5"/>
    <w:rsid w:val="00B2450D"/>
    <w:rsid w:val="00B2603E"/>
    <w:rsid w:val="00B27366"/>
    <w:rsid w:val="00B2776F"/>
    <w:rsid w:val="00B34DDC"/>
    <w:rsid w:val="00B3650D"/>
    <w:rsid w:val="00B37D0A"/>
    <w:rsid w:val="00B4094C"/>
    <w:rsid w:val="00B41BAE"/>
    <w:rsid w:val="00B42DC9"/>
    <w:rsid w:val="00B42F29"/>
    <w:rsid w:val="00B5098F"/>
    <w:rsid w:val="00B536DB"/>
    <w:rsid w:val="00B609AD"/>
    <w:rsid w:val="00B612A4"/>
    <w:rsid w:val="00B6432E"/>
    <w:rsid w:val="00B659FC"/>
    <w:rsid w:val="00B66A06"/>
    <w:rsid w:val="00B76DEE"/>
    <w:rsid w:val="00B77EAC"/>
    <w:rsid w:val="00B82ACF"/>
    <w:rsid w:val="00B85C98"/>
    <w:rsid w:val="00B87E11"/>
    <w:rsid w:val="00B91A70"/>
    <w:rsid w:val="00B957F7"/>
    <w:rsid w:val="00B964A5"/>
    <w:rsid w:val="00B970D3"/>
    <w:rsid w:val="00BA1622"/>
    <w:rsid w:val="00BA171F"/>
    <w:rsid w:val="00BA1C29"/>
    <w:rsid w:val="00BA495D"/>
    <w:rsid w:val="00BA6A51"/>
    <w:rsid w:val="00BB08EC"/>
    <w:rsid w:val="00BB4695"/>
    <w:rsid w:val="00BC34F1"/>
    <w:rsid w:val="00BD1CD8"/>
    <w:rsid w:val="00BD5539"/>
    <w:rsid w:val="00BD5A95"/>
    <w:rsid w:val="00BE424A"/>
    <w:rsid w:val="00BE43C0"/>
    <w:rsid w:val="00BE60CA"/>
    <w:rsid w:val="00BF0EAD"/>
    <w:rsid w:val="00BF1D6F"/>
    <w:rsid w:val="00BF376C"/>
    <w:rsid w:val="00BF612A"/>
    <w:rsid w:val="00C03E50"/>
    <w:rsid w:val="00C10D5F"/>
    <w:rsid w:val="00C15062"/>
    <w:rsid w:val="00C15F60"/>
    <w:rsid w:val="00C21601"/>
    <w:rsid w:val="00C248DB"/>
    <w:rsid w:val="00C255B3"/>
    <w:rsid w:val="00C34213"/>
    <w:rsid w:val="00C418C9"/>
    <w:rsid w:val="00C42A08"/>
    <w:rsid w:val="00C45668"/>
    <w:rsid w:val="00C475FA"/>
    <w:rsid w:val="00C501C6"/>
    <w:rsid w:val="00C6053B"/>
    <w:rsid w:val="00C72228"/>
    <w:rsid w:val="00C72BD6"/>
    <w:rsid w:val="00C853E9"/>
    <w:rsid w:val="00C86858"/>
    <w:rsid w:val="00C9282E"/>
    <w:rsid w:val="00C93B7D"/>
    <w:rsid w:val="00C94BE9"/>
    <w:rsid w:val="00CA1E72"/>
    <w:rsid w:val="00CA7151"/>
    <w:rsid w:val="00CC1020"/>
    <w:rsid w:val="00CC12BE"/>
    <w:rsid w:val="00CC42B5"/>
    <w:rsid w:val="00CD1261"/>
    <w:rsid w:val="00CD3DAF"/>
    <w:rsid w:val="00CD5AF1"/>
    <w:rsid w:val="00CD67C4"/>
    <w:rsid w:val="00CE1760"/>
    <w:rsid w:val="00CE4426"/>
    <w:rsid w:val="00CE48B7"/>
    <w:rsid w:val="00CE644D"/>
    <w:rsid w:val="00CF1269"/>
    <w:rsid w:val="00CF2CC1"/>
    <w:rsid w:val="00CF32DA"/>
    <w:rsid w:val="00CF73ED"/>
    <w:rsid w:val="00CF7870"/>
    <w:rsid w:val="00D0206C"/>
    <w:rsid w:val="00D03320"/>
    <w:rsid w:val="00D03729"/>
    <w:rsid w:val="00D04AE9"/>
    <w:rsid w:val="00D0569A"/>
    <w:rsid w:val="00D10114"/>
    <w:rsid w:val="00D13B2E"/>
    <w:rsid w:val="00D14164"/>
    <w:rsid w:val="00D33B7E"/>
    <w:rsid w:val="00D34EBB"/>
    <w:rsid w:val="00D369D9"/>
    <w:rsid w:val="00D41ACF"/>
    <w:rsid w:val="00D44E0F"/>
    <w:rsid w:val="00D454AE"/>
    <w:rsid w:val="00D46C59"/>
    <w:rsid w:val="00D50A1E"/>
    <w:rsid w:val="00D50F48"/>
    <w:rsid w:val="00D53719"/>
    <w:rsid w:val="00D53DBA"/>
    <w:rsid w:val="00D57A8B"/>
    <w:rsid w:val="00D644BD"/>
    <w:rsid w:val="00D64987"/>
    <w:rsid w:val="00D6786F"/>
    <w:rsid w:val="00D71ABC"/>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7596"/>
    <w:rsid w:val="00DB7C88"/>
    <w:rsid w:val="00DC25F3"/>
    <w:rsid w:val="00DC5791"/>
    <w:rsid w:val="00DC6CAB"/>
    <w:rsid w:val="00DD01E5"/>
    <w:rsid w:val="00DD798B"/>
    <w:rsid w:val="00DD7C98"/>
    <w:rsid w:val="00DD7FB7"/>
    <w:rsid w:val="00DE2DA1"/>
    <w:rsid w:val="00DF0E1A"/>
    <w:rsid w:val="00DF55B7"/>
    <w:rsid w:val="00DF70D6"/>
    <w:rsid w:val="00E07F2C"/>
    <w:rsid w:val="00E10C25"/>
    <w:rsid w:val="00E21518"/>
    <w:rsid w:val="00E21942"/>
    <w:rsid w:val="00E2628E"/>
    <w:rsid w:val="00E315E7"/>
    <w:rsid w:val="00E33A4D"/>
    <w:rsid w:val="00E36E6C"/>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904A9"/>
    <w:rsid w:val="00E91811"/>
    <w:rsid w:val="00E92187"/>
    <w:rsid w:val="00E93A04"/>
    <w:rsid w:val="00E93C62"/>
    <w:rsid w:val="00EA0D05"/>
    <w:rsid w:val="00EB1A3F"/>
    <w:rsid w:val="00EB266B"/>
    <w:rsid w:val="00EB66CE"/>
    <w:rsid w:val="00EC55C1"/>
    <w:rsid w:val="00ED73D6"/>
    <w:rsid w:val="00ED78EE"/>
    <w:rsid w:val="00EE2B91"/>
    <w:rsid w:val="00EF109D"/>
    <w:rsid w:val="00EF4E72"/>
    <w:rsid w:val="00EF6EE9"/>
    <w:rsid w:val="00F0130A"/>
    <w:rsid w:val="00F013FC"/>
    <w:rsid w:val="00F0564C"/>
    <w:rsid w:val="00F0578C"/>
    <w:rsid w:val="00F10689"/>
    <w:rsid w:val="00F21803"/>
    <w:rsid w:val="00F21AC9"/>
    <w:rsid w:val="00F262A7"/>
    <w:rsid w:val="00F33796"/>
    <w:rsid w:val="00F375F1"/>
    <w:rsid w:val="00F4295D"/>
    <w:rsid w:val="00F42C58"/>
    <w:rsid w:val="00F4445A"/>
    <w:rsid w:val="00F51B48"/>
    <w:rsid w:val="00F56A1A"/>
    <w:rsid w:val="00F6179C"/>
    <w:rsid w:val="00F61E01"/>
    <w:rsid w:val="00F673C1"/>
    <w:rsid w:val="00F67DB7"/>
    <w:rsid w:val="00F70B17"/>
    <w:rsid w:val="00F722AE"/>
    <w:rsid w:val="00F73698"/>
    <w:rsid w:val="00F77D32"/>
    <w:rsid w:val="00F8532C"/>
    <w:rsid w:val="00F855B0"/>
    <w:rsid w:val="00F85F4C"/>
    <w:rsid w:val="00F876F1"/>
    <w:rsid w:val="00F90293"/>
    <w:rsid w:val="00F904D6"/>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7892"/>
    <w:rsid w:val="00FE2890"/>
    <w:rsid w:val="00FE4B3C"/>
    <w:rsid w:val="00FE6AF0"/>
    <w:rsid w:val="00FE7C4C"/>
    <w:rsid w:val="00FF0B00"/>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B559-CFAB-4D30-9498-6E32474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64</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8</cp:revision>
  <cp:lastPrinted>2018-10-04T16:10:00Z</cp:lastPrinted>
  <dcterms:created xsi:type="dcterms:W3CDTF">2018-10-18T14:17:00Z</dcterms:created>
  <dcterms:modified xsi:type="dcterms:W3CDTF">2018-10-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